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HAnsi"/>
          <w:caps w:val="0"/>
          <w:color w:val="auto"/>
          <w:spacing w:val="0"/>
          <w:sz w:val="21"/>
          <w:szCs w:val="21"/>
        </w:rPr>
        <w:id w:val="161239760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noProof/>
          <w:sz w:val="22"/>
          <w:szCs w:val="22"/>
        </w:rPr>
      </w:sdtEndPr>
      <w:sdtContent>
        <w:p w14:paraId="573F0EC1" w14:textId="128F5DC5" w:rsidR="00DC3A2B" w:rsidRPr="004B1AA5" w:rsidRDefault="0045623D">
          <w:pPr>
            <w:pStyle w:val="TOCHeading"/>
            <w:rPr>
              <w:rFonts w:asciiTheme="minorHAnsi" w:hAnsiTheme="minorHAnsi" w:cstheme="minorHAnsi"/>
            </w:rPr>
          </w:pPr>
          <w:r w:rsidRPr="004B1AA5">
            <w:rPr>
              <w:rFonts w:asciiTheme="minorHAnsi" w:hAnsiTheme="minorHAnsi" w:cstheme="minorHAnsi"/>
            </w:rPr>
            <w:t>DevOps</w:t>
          </w:r>
        </w:p>
        <w:p w14:paraId="5A50C1C1" w14:textId="7A0D0F34" w:rsidR="00D7797A" w:rsidRDefault="00DC3A2B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 w:rsidRPr="004B1AA5">
            <w:rPr>
              <w:rFonts w:asciiTheme="minorHAnsi" w:hAnsiTheme="minorHAnsi" w:cstheme="minorHAnsi"/>
            </w:rPr>
            <w:fldChar w:fldCharType="begin"/>
          </w:r>
          <w:r w:rsidRPr="004B1AA5">
            <w:rPr>
              <w:rFonts w:asciiTheme="minorHAnsi" w:hAnsiTheme="minorHAnsi" w:cstheme="minorHAnsi"/>
            </w:rPr>
            <w:instrText xml:space="preserve"> TOC \o "1-3" \h \z \u </w:instrText>
          </w:r>
          <w:r w:rsidRPr="004B1AA5">
            <w:rPr>
              <w:rFonts w:asciiTheme="minorHAnsi" w:hAnsiTheme="minorHAnsi" w:cstheme="minorHAnsi"/>
            </w:rPr>
            <w:fldChar w:fldCharType="separate"/>
          </w:r>
          <w:hyperlink w:anchor="_Toc193689807" w:history="1">
            <w:r w:rsidR="00D7797A" w:rsidRPr="00906E9E">
              <w:rPr>
                <w:rStyle w:val="Hyperlink"/>
                <w:noProof/>
              </w:rPr>
              <w:t>Dynamo DB</w:t>
            </w:r>
            <w:r w:rsidR="00D7797A">
              <w:rPr>
                <w:noProof/>
                <w:webHidden/>
              </w:rPr>
              <w:tab/>
            </w:r>
            <w:r w:rsidR="00D7797A">
              <w:rPr>
                <w:noProof/>
                <w:webHidden/>
              </w:rPr>
              <w:fldChar w:fldCharType="begin"/>
            </w:r>
            <w:r w:rsidR="00D7797A">
              <w:rPr>
                <w:noProof/>
                <w:webHidden/>
              </w:rPr>
              <w:instrText xml:space="preserve"> PAGEREF _Toc193689807 \h </w:instrText>
            </w:r>
            <w:r w:rsidR="00D7797A">
              <w:rPr>
                <w:noProof/>
                <w:webHidden/>
              </w:rPr>
            </w:r>
            <w:r w:rsidR="00D7797A">
              <w:rPr>
                <w:noProof/>
                <w:webHidden/>
              </w:rPr>
              <w:fldChar w:fldCharType="separate"/>
            </w:r>
            <w:r w:rsidR="00D7797A">
              <w:rPr>
                <w:noProof/>
                <w:webHidden/>
              </w:rPr>
              <w:t>2</w:t>
            </w:r>
            <w:r w:rsidR="00D7797A">
              <w:rPr>
                <w:noProof/>
                <w:webHidden/>
              </w:rPr>
              <w:fldChar w:fldCharType="end"/>
            </w:r>
          </w:hyperlink>
        </w:p>
        <w:p w14:paraId="6725E8CB" w14:textId="4FB6A16F" w:rsidR="00D7797A" w:rsidRDefault="00D7797A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689808" w:history="1">
            <w:r w:rsidRPr="00906E9E">
              <w:rPr>
                <w:rStyle w:val="Hyperlink"/>
                <w:noProof/>
              </w:rPr>
              <w:t>Amazon DynamoDB - Serverless NoSQ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8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0B23A" w14:textId="5E7F37C4" w:rsidR="00D7797A" w:rsidRDefault="00D7797A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689809" w:history="1">
            <w:r w:rsidRPr="00906E9E">
              <w:rPr>
                <w:rStyle w:val="Hyperlink"/>
                <w:noProof/>
              </w:rPr>
              <w:t>DynamoDB - Indexing &amp; Capacity Un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8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5D6DC" w14:textId="7CA225EC" w:rsidR="00DC3A2B" w:rsidRPr="004B1AA5" w:rsidRDefault="00DC3A2B">
          <w:pPr>
            <w:rPr>
              <w:rFonts w:asciiTheme="minorHAnsi" w:hAnsiTheme="minorHAnsi" w:cstheme="minorHAnsi"/>
            </w:rPr>
          </w:pPr>
          <w:r w:rsidRPr="004B1AA5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3B0A4292" w14:textId="60537554" w:rsidR="00885A23" w:rsidRDefault="00DC3A2B" w:rsidP="00FC0751">
      <w:pPr>
        <w:pStyle w:val="Heading1"/>
      </w:pPr>
      <w:r w:rsidRPr="004B1AA5">
        <w:br w:type="page"/>
      </w:r>
      <w:bookmarkStart w:id="0" w:name="_Toc193689807"/>
      <w:r w:rsidR="00FC0751">
        <w:lastRenderedPageBreak/>
        <w:t>Dynamo DB</w:t>
      </w:r>
      <w:bookmarkEnd w:id="0"/>
    </w:p>
    <w:p w14:paraId="1466B486" w14:textId="6ECD3E4A" w:rsidR="00647053" w:rsidRDefault="00BA35BF" w:rsidP="00BC70E8">
      <w:pPr>
        <w:pStyle w:val="Heading2"/>
      </w:pPr>
      <w:bookmarkStart w:id="1" w:name="_Toc193689808"/>
      <w:r>
        <w:t>A</w:t>
      </w:r>
      <w:r w:rsidR="00647053" w:rsidRPr="00647053">
        <w:t>mazon DynamoDB - Serverless NoSQL Database</w:t>
      </w:r>
      <w:bookmarkEnd w:id="1"/>
    </w:p>
    <w:p w14:paraId="2F9749B2" w14:textId="59F2FA1E" w:rsidR="00BC70E8" w:rsidRPr="00BC70E8" w:rsidRDefault="00BC70E8" w:rsidP="00BC70E8">
      <w:r w:rsidRPr="00552F46">
        <w:drawing>
          <wp:inline distT="0" distB="0" distL="0" distR="0" wp14:anchorId="5972438A" wp14:editId="097EFA42">
            <wp:extent cx="6645910" cy="2970530"/>
            <wp:effectExtent l="0" t="0" r="2540" b="1270"/>
            <wp:docPr id="1669722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221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846E8" w14:textId="77777777" w:rsidR="00647053" w:rsidRPr="00647053" w:rsidRDefault="00647053" w:rsidP="00647053">
      <w:r w:rsidRPr="00647053">
        <w:rPr>
          <w:b/>
          <w:bCs/>
        </w:rPr>
        <w:t>Amazon DynamoDB</w:t>
      </w:r>
      <w:r w:rsidRPr="00647053">
        <w:t xml:space="preserve"> is a </w:t>
      </w:r>
      <w:r w:rsidRPr="00647053">
        <w:rPr>
          <w:b/>
          <w:bCs/>
        </w:rPr>
        <w:t>serverless, NoSQL, non-relational database</w:t>
      </w:r>
      <w:r w:rsidRPr="00647053">
        <w:t xml:space="preserve"> designed for </w:t>
      </w:r>
      <w:r w:rsidRPr="00647053">
        <w:rPr>
          <w:b/>
          <w:bCs/>
        </w:rPr>
        <w:t>high-performance, scalability, and low-latency</w:t>
      </w:r>
      <w:r w:rsidRPr="00647053">
        <w:t xml:space="preserve"> workloads.</w:t>
      </w:r>
    </w:p>
    <w:p w14:paraId="7B34FE08" w14:textId="77777777" w:rsidR="00647053" w:rsidRPr="00647053" w:rsidRDefault="00647053" w:rsidP="00647053">
      <w:r w:rsidRPr="00647053">
        <w:pict w14:anchorId="708A606E">
          <v:rect id="_x0000_i1132" style="width:0;height:1.5pt" o:hralign="center" o:hrstd="t" o:hr="t" fillcolor="#a0a0a0" stroked="f"/>
        </w:pict>
      </w:r>
    </w:p>
    <w:p w14:paraId="3B026B3F" w14:textId="77777777" w:rsidR="00647053" w:rsidRPr="00647053" w:rsidRDefault="00647053" w:rsidP="00647053">
      <w:pPr>
        <w:rPr>
          <w:b/>
          <w:bCs/>
        </w:rPr>
      </w:pPr>
      <w:r w:rsidRPr="00647053">
        <w:rPr>
          <w:b/>
          <w:bCs/>
        </w:rPr>
        <w:t>1. DynamoDB Table Structure</w:t>
      </w:r>
    </w:p>
    <w:p w14:paraId="66D930EB" w14:textId="77777777" w:rsidR="00647053" w:rsidRPr="00647053" w:rsidRDefault="00647053">
      <w:pPr>
        <w:numPr>
          <w:ilvl w:val="0"/>
          <w:numId w:val="1"/>
        </w:numPr>
      </w:pPr>
      <w:r w:rsidRPr="00647053">
        <w:rPr>
          <w:b/>
          <w:bCs/>
        </w:rPr>
        <w:t>Table</w:t>
      </w:r>
      <w:r w:rsidRPr="00647053">
        <w:t xml:space="preserve"> = Collection of </w:t>
      </w:r>
      <w:r w:rsidRPr="00647053">
        <w:rPr>
          <w:b/>
          <w:bCs/>
        </w:rPr>
        <w:t>Attributes + Items (Rows)</w:t>
      </w:r>
      <w:r w:rsidRPr="00647053">
        <w:t>.</w:t>
      </w:r>
    </w:p>
    <w:p w14:paraId="353689D4" w14:textId="77777777" w:rsidR="00647053" w:rsidRPr="00647053" w:rsidRDefault="00647053">
      <w:pPr>
        <w:numPr>
          <w:ilvl w:val="0"/>
          <w:numId w:val="1"/>
        </w:numPr>
      </w:pPr>
      <w:r w:rsidRPr="00647053">
        <w:rPr>
          <w:b/>
          <w:bCs/>
        </w:rPr>
        <w:t>Attributes (Columns)</w:t>
      </w:r>
      <w:r w:rsidRPr="00647053">
        <w:t>: Fields in the table.</w:t>
      </w:r>
    </w:p>
    <w:p w14:paraId="0852576C" w14:textId="77777777" w:rsidR="00647053" w:rsidRPr="00647053" w:rsidRDefault="00647053">
      <w:pPr>
        <w:numPr>
          <w:ilvl w:val="0"/>
          <w:numId w:val="1"/>
        </w:numPr>
      </w:pPr>
      <w:r w:rsidRPr="00647053">
        <w:rPr>
          <w:b/>
          <w:bCs/>
        </w:rPr>
        <w:t>Items (Rows)</w:t>
      </w:r>
      <w:r w:rsidRPr="00647053">
        <w:t>: Individual records in the table.</w:t>
      </w:r>
    </w:p>
    <w:p w14:paraId="59F06FB3" w14:textId="77777777" w:rsidR="00647053" w:rsidRPr="00647053" w:rsidRDefault="00647053">
      <w:pPr>
        <w:numPr>
          <w:ilvl w:val="0"/>
          <w:numId w:val="1"/>
        </w:numPr>
      </w:pPr>
      <w:r w:rsidRPr="00647053">
        <w:rPr>
          <w:b/>
          <w:bCs/>
        </w:rPr>
        <w:t>TTL (Time-To-Live)</w:t>
      </w:r>
      <w:r w:rsidRPr="00647053">
        <w:t>: Used to automatically delete expired records.</w:t>
      </w:r>
    </w:p>
    <w:p w14:paraId="77F9F8F8" w14:textId="77777777" w:rsidR="00647053" w:rsidRPr="00647053" w:rsidRDefault="00647053" w:rsidP="00647053">
      <w:pPr>
        <w:rPr>
          <w:b/>
          <w:bCs/>
        </w:rPr>
      </w:pPr>
      <w:r w:rsidRPr="00647053">
        <w:rPr>
          <w:b/>
          <w:bCs/>
        </w:rPr>
        <w:t>Example: Employe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2"/>
        <w:gridCol w:w="980"/>
        <w:gridCol w:w="1220"/>
        <w:gridCol w:w="745"/>
        <w:gridCol w:w="1426"/>
      </w:tblGrid>
      <w:tr w:rsidR="00647053" w:rsidRPr="00647053" w14:paraId="2B440574" w14:textId="77777777" w:rsidTr="00BA35BF">
        <w:tc>
          <w:tcPr>
            <w:tcW w:w="0" w:type="auto"/>
            <w:hideMark/>
          </w:tcPr>
          <w:p w14:paraId="4BD14538" w14:textId="77777777" w:rsidR="00647053" w:rsidRPr="00647053" w:rsidRDefault="00647053" w:rsidP="00647053">
            <w:pPr>
              <w:spacing w:after="200" w:line="252" w:lineRule="auto"/>
              <w:rPr>
                <w:b/>
                <w:bCs/>
              </w:rPr>
            </w:pPr>
            <w:proofErr w:type="spellStart"/>
            <w:r w:rsidRPr="00647053">
              <w:rPr>
                <w:b/>
                <w:bCs/>
              </w:rPr>
              <w:t>EmpNO</w:t>
            </w:r>
            <w:proofErr w:type="spellEnd"/>
            <w:r w:rsidRPr="00647053">
              <w:rPr>
                <w:b/>
                <w:bCs/>
              </w:rPr>
              <w:t xml:space="preserve"> (PK)</w:t>
            </w:r>
          </w:p>
        </w:tc>
        <w:tc>
          <w:tcPr>
            <w:tcW w:w="0" w:type="auto"/>
            <w:hideMark/>
          </w:tcPr>
          <w:p w14:paraId="36594A63" w14:textId="77777777" w:rsidR="00647053" w:rsidRPr="00647053" w:rsidRDefault="00647053" w:rsidP="00647053">
            <w:pPr>
              <w:spacing w:after="200" w:line="252" w:lineRule="auto"/>
              <w:rPr>
                <w:b/>
                <w:bCs/>
              </w:rPr>
            </w:pPr>
            <w:proofErr w:type="spellStart"/>
            <w:r w:rsidRPr="00647053">
              <w:rPr>
                <w:b/>
                <w:bCs/>
              </w:rPr>
              <w:t>EName</w:t>
            </w:r>
            <w:proofErr w:type="spellEnd"/>
          </w:p>
        </w:tc>
        <w:tc>
          <w:tcPr>
            <w:tcW w:w="0" w:type="auto"/>
            <w:hideMark/>
          </w:tcPr>
          <w:p w14:paraId="1A879807" w14:textId="77777777" w:rsidR="00647053" w:rsidRPr="00647053" w:rsidRDefault="00647053" w:rsidP="00647053">
            <w:pPr>
              <w:spacing w:after="200" w:line="252" w:lineRule="auto"/>
              <w:rPr>
                <w:b/>
                <w:bCs/>
              </w:rPr>
            </w:pPr>
            <w:r w:rsidRPr="00647053">
              <w:rPr>
                <w:b/>
                <w:bCs/>
              </w:rPr>
              <w:t>Phone (SK)</w:t>
            </w:r>
          </w:p>
        </w:tc>
        <w:tc>
          <w:tcPr>
            <w:tcW w:w="0" w:type="auto"/>
            <w:hideMark/>
          </w:tcPr>
          <w:p w14:paraId="5EDFF2C6" w14:textId="77777777" w:rsidR="00647053" w:rsidRPr="00647053" w:rsidRDefault="00647053" w:rsidP="00647053">
            <w:pPr>
              <w:spacing w:after="200" w:line="252" w:lineRule="auto"/>
              <w:rPr>
                <w:b/>
                <w:bCs/>
              </w:rPr>
            </w:pPr>
            <w:r w:rsidRPr="00647053">
              <w:rPr>
                <w:b/>
                <w:bCs/>
              </w:rPr>
              <w:t>Salary</w:t>
            </w:r>
          </w:p>
        </w:tc>
        <w:tc>
          <w:tcPr>
            <w:tcW w:w="0" w:type="auto"/>
            <w:hideMark/>
          </w:tcPr>
          <w:p w14:paraId="5071728A" w14:textId="77777777" w:rsidR="00647053" w:rsidRPr="00647053" w:rsidRDefault="00647053" w:rsidP="00647053">
            <w:pPr>
              <w:spacing w:after="200" w:line="252" w:lineRule="auto"/>
              <w:rPr>
                <w:b/>
                <w:bCs/>
              </w:rPr>
            </w:pPr>
            <w:r w:rsidRPr="00647053">
              <w:rPr>
                <w:b/>
                <w:bCs/>
              </w:rPr>
              <w:t>Dept</w:t>
            </w:r>
          </w:p>
        </w:tc>
      </w:tr>
      <w:tr w:rsidR="00647053" w:rsidRPr="00647053" w14:paraId="40CC71ED" w14:textId="77777777" w:rsidTr="00BA35BF">
        <w:tc>
          <w:tcPr>
            <w:tcW w:w="0" w:type="auto"/>
            <w:hideMark/>
          </w:tcPr>
          <w:p w14:paraId="6B920D80" w14:textId="77777777" w:rsidR="00647053" w:rsidRPr="00647053" w:rsidRDefault="00647053" w:rsidP="00647053">
            <w:pPr>
              <w:spacing w:after="200" w:line="252" w:lineRule="auto"/>
            </w:pPr>
            <w:r w:rsidRPr="00647053">
              <w:t>1000</w:t>
            </w:r>
          </w:p>
        </w:tc>
        <w:tc>
          <w:tcPr>
            <w:tcW w:w="0" w:type="auto"/>
            <w:hideMark/>
          </w:tcPr>
          <w:p w14:paraId="5D1CE9F3" w14:textId="77777777" w:rsidR="00647053" w:rsidRPr="00647053" w:rsidRDefault="00647053" w:rsidP="00647053">
            <w:pPr>
              <w:spacing w:after="200" w:line="252" w:lineRule="auto"/>
            </w:pPr>
            <w:r w:rsidRPr="00647053">
              <w:t>Vansh</w:t>
            </w:r>
          </w:p>
        </w:tc>
        <w:tc>
          <w:tcPr>
            <w:tcW w:w="0" w:type="auto"/>
            <w:hideMark/>
          </w:tcPr>
          <w:p w14:paraId="3947F242" w14:textId="77777777" w:rsidR="00647053" w:rsidRPr="00647053" w:rsidRDefault="00647053" w:rsidP="00647053">
            <w:pPr>
              <w:spacing w:after="200" w:line="252" w:lineRule="auto"/>
            </w:pPr>
            <w:r w:rsidRPr="00647053">
              <w:t>787956677</w:t>
            </w:r>
          </w:p>
        </w:tc>
        <w:tc>
          <w:tcPr>
            <w:tcW w:w="0" w:type="auto"/>
            <w:hideMark/>
          </w:tcPr>
          <w:p w14:paraId="1825A5CC" w14:textId="77777777" w:rsidR="00647053" w:rsidRPr="00647053" w:rsidRDefault="00647053" w:rsidP="00647053">
            <w:pPr>
              <w:spacing w:after="200" w:line="252" w:lineRule="auto"/>
            </w:pPr>
            <w:r w:rsidRPr="00647053">
              <w:t>20L</w:t>
            </w:r>
          </w:p>
        </w:tc>
        <w:tc>
          <w:tcPr>
            <w:tcW w:w="0" w:type="auto"/>
            <w:hideMark/>
          </w:tcPr>
          <w:p w14:paraId="77563216" w14:textId="77777777" w:rsidR="00647053" w:rsidRPr="00647053" w:rsidRDefault="00647053" w:rsidP="00647053">
            <w:pPr>
              <w:spacing w:after="200" w:line="252" w:lineRule="auto"/>
            </w:pPr>
            <w:r w:rsidRPr="00647053">
              <w:t>IT</w:t>
            </w:r>
          </w:p>
        </w:tc>
      </w:tr>
      <w:tr w:rsidR="00647053" w:rsidRPr="00647053" w14:paraId="0F93908C" w14:textId="77777777" w:rsidTr="00BA35BF">
        <w:tc>
          <w:tcPr>
            <w:tcW w:w="0" w:type="auto"/>
            <w:hideMark/>
          </w:tcPr>
          <w:p w14:paraId="7E3B555B" w14:textId="77777777" w:rsidR="00647053" w:rsidRPr="00647053" w:rsidRDefault="00647053" w:rsidP="00647053">
            <w:pPr>
              <w:spacing w:after="200" w:line="252" w:lineRule="auto"/>
            </w:pPr>
            <w:r w:rsidRPr="00647053">
              <w:t>1001</w:t>
            </w:r>
          </w:p>
        </w:tc>
        <w:tc>
          <w:tcPr>
            <w:tcW w:w="0" w:type="auto"/>
            <w:hideMark/>
          </w:tcPr>
          <w:p w14:paraId="4546701B" w14:textId="77777777" w:rsidR="00647053" w:rsidRPr="00647053" w:rsidRDefault="00647053" w:rsidP="00647053">
            <w:pPr>
              <w:spacing w:after="200" w:line="252" w:lineRule="auto"/>
            </w:pPr>
            <w:r w:rsidRPr="00647053">
              <w:t>Sandeep</w:t>
            </w:r>
          </w:p>
        </w:tc>
        <w:tc>
          <w:tcPr>
            <w:tcW w:w="0" w:type="auto"/>
            <w:hideMark/>
          </w:tcPr>
          <w:p w14:paraId="3A4792F3" w14:textId="77777777" w:rsidR="00647053" w:rsidRPr="00647053" w:rsidRDefault="00647053" w:rsidP="00647053">
            <w:pPr>
              <w:spacing w:after="200" w:line="252" w:lineRule="auto"/>
            </w:pPr>
            <w:r w:rsidRPr="00647053">
              <w:t>987655556</w:t>
            </w:r>
          </w:p>
        </w:tc>
        <w:tc>
          <w:tcPr>
            <w:tcW w:w="0" w:type="auto"/>
            <w:hideMark/>
          </w:tcPr>
          <w:p w14:paraId="66DD57A1" w14:textId="77777777" w:rsidR="00647053" w:rsidRPr="00647053" w:rsidRDefault="00647053" w:rsidP="00647053">
            <w:pPr>
              <w:spacing w:after="200" w:line="252" w:lineRule="auto"/>
            </w:pPr>
            <w:r w:rsidRPr="00647053">
              <w:t>30L</w:t>
            </w:r>
          </w:p>
        </w:tc>
        <w:tc>
          <w:tcPr>
            <w:tcW w:w="0" w:type="auto"/>
            <w:hideMark/>
          </w:tcPr>
          <w:p w14:paraId="5477B625" w14:textId="77777777" w:rsidR="00647053" w:rsidRPr="00647053" w:rsidRDefault="00647053" w:rsidP="00647053">
            <w:pPr>
              <w:spacing w:after="200" w:line="252" w:lineRule="auto"/>
            </w:pPr>
            <w:r w:rsidRPr="00647053">
              <w:t>DevOps</w:t>
            </w:r>
          </w:p>
        </w:tc>
      </w:tr>
      <w:tr w:rsidR="00647053" w:rsidRPr="00647053" w14:paraId="39A6359E" w14:textId="77777777" w:rsidTr="00BA35BF">
        <w:tc>
          <w:tcPr>
            <w:tcW w:w="0" w:type="auto"/>
            <w:hideMark/>
          </w:tcPr>
          <w:p w14:paraId="2B1CFBF0" w14:textId="77777777" w:rsidR="00647053" w:rsidRPr="00647053" w:rsidRDefault="00647053" w:rsidP="00647053">
            <w:pPr>
              <w:spacing w:after="200" w:line="252" w:lineRule="auto"/>
            </w:pPr>
            <w:r w:rsidRPr="00647053">
              <w:t>1002</w:t>
            </w:r>
          </w:p>
        </w:tc>
        <w:tc>
          <w:tcPr>
            <w:tcW w:w="0" w:type="auto"/>
            <w:hideMark/>
          </w:tcPr>
          <w:p w14:paraId="11F9FF0E" w14:textId="77777777" w:rsidR="00647053" w:rsidRPr="00647053" w:rsidRDefault="00647053" w:rsidP="00647053">
            <w:pPr>
              <w:spacing w:after="200" w:line="252" w:lineRule="auto"/>
            </w:pPr>
            <w:r w:rsidRPr="00647053">
              <w:t>Vamsi</w:t>
            </w:r>
          </w:p>
        </w:tc>
        <w:tc>
          <w:tcPr>
            <w:tcW w:w="0" w:type="auto"/>
            <w:hideMark/>
          </w:tcPr>
          <w:p w14:paraId="3EBA7FE5" w14:textId="77777777" w:rsidR="00647053" w:rsidRPr="00647053" w:rsidRDefault="00647053" w:rsidP="00647053">
            <w:pPr>
              <w:spacing w:after="200" w:line="252" w:lineRule="auto"/>
            </w:pPr>
            <w:r w:rsidRPr="00647053">
              <w:t>908667756</w:t>
            </w:r>
          </w:p>
        </w:tc>
        <w:tc>
          <w:tcPr>
            <w:tcW w:w="0" w:type="auto"/>
            <w:hideMark/>
          </w:tcPr>
          <w:p w14:paraId="13C95CCB" w14:textId="77777777" w:rsidR="00647053" w:rsidRPr="00647053" w:rsidRDefault="00647053" w:rsidP="00647053">
            <w:pPr>
              <w:spacing w:after="200" w:line="252" w:lineRule="auto"/>
            </w:pPr>
            <w:r w:rsidRPr="00647053">
              <w:t>40L</w:t>
            </w:r>
          </w:p>
        </w:tc>
        <w:tc>
          <w:tcPr>
            <w:tcW w:w="0" w:type="auto"/>
            <w:hideMark/>
          </w:tcPr>
          <w:p w14:paraId="2EF9A11A" w14:textId="77777777" w:rsidR="00647053" w:rsidRPr="00647053" w:rsidRDefault="00647053" w:rsidP="00647053">
            <w:pPr>
              <w:spacing w:after="200" w:line="252" w:lineRule="auto"/>
            </w:pPr>
            <w:r w:rsidRPr="00647053">
              <w:t>Admin</w:t>
            </w:r>
          </w:p>
        </w:tc>
      </w:tr>
      <w:tr w:rsidR="00647053" w:rsidRPr="00647053" w14:paraId="11C06DA2" w14:textId="77777777" w:rsidTr="00BA35BF">
        <w:tc>
          <w:tcPr>
            <w:tcW w:w="0" w:type="auto"/>
            <w:hideMark/>
          </w:tcPr>
          <w:p w14:paraId="3863B9B4" w14:textId="77777777" w:rsidR="00647053" w:rsidRPr="00647053" w:rsidRDefault="00647053" w:rsidP="00647053">
            <w:pPr>
              <w:spacing w:after="200" w:line="252" w:lineRule="auto"/>
            </w:pPr>
            <w:r w:rsidRPr="00647053">
              <w:t>1003</w:t>
            </w:r>
          </w:p>
        </w:tc>
        <w:tc>
          <w:tcPr>
            <w:tcW w:w="0" w:type="auto"/>
            <w:hideMark/>
          </w:tcPr>
          <w:p w14:paraId="64D7F6EB" w14:textId="77777777" w:rsidR="00647053" w:rsidRPr="00647053" w:rsidRDefault="00647053" w:rsidP="00647053">
            <w:pPr>
              <w:spacing w:after="200" w:line="252" w:lineRule="auto"/>
            </w:pPr>
            <w:r w:rsidRPr="00647053">
              <w:t>Jaya</w:t>
            </w:r>
          </w:p>
        </w:tc>
        <w:tc>
          <w:tcPr>
            <w:tcW w:w="0" w:type="auto"/>
            <w:hideMark/>
          </w:tcPr>
          <w:p w14:paraId="4C288EFB" w14:textId="77777777" w:rsidR="00647053" w:rsidRPr="00647053" w:rsidRDefault="00647053" w:rsidP="00647053">
            <w:pPr>
              <w:spacing w:after="200" w:line="252" w:lineRule="auto"/>
            </w:pPr>
            <w:r w:rsidRPr="00647053">
              <w:t>876889096</w:t>
            </w:r>
          </w:p>
        </w:tc>
        <w:tc>
          <w:tcPr>
            <w:tcW w:w="0" w:type="auto"/>
            <w:hideMark/>
          </w:tcPr>
          <w:p w14:paraId="4B020574" w14:textId="77777777" w:rsidR="00647053" w:rsidRPr="00647053" w:rsidRDefault="00647053" w:rsidP="00647053">
            <w:pPr>
              <w:spacing w:after="200" w:line="252" w:lineRule="auto"/>
            </w:pPr>
            <w:r w:rsidRPr="00647053">
              <w:t>50L</w:t>
            </w:r>
          </w:p>
        </w:tc>
        <w:tc>
          <w:tcPr>
            <w:tcW w:w="0" w:type="auto"/>
            <w:hideMark/>
          </w:tcPr>
          <w:p w14:paraId="27981DEA" w14:textId="77777777" w:rsidR="00647053" w:rsidRPr="00647053" w:rsidRDefault="00647053" w:rsidP="00647053">
            <w:pPr>
              <w:spacing w:after="200" w:line="252" w:lineRule="auto"/>
            </w:pPr>
            <w:r w:rsidRPr="00647053">
              <w:t>AWS</w:t>
            </w:r>
          </w:p>
        </w:tc>
      </w:tr>
      <w:tr w:rsidR="00647053" w:rsidRPr="00647053" w14:paraId="79C15B9D" w14:textId="77777777" w:rsidTr="00BA35BF">
        <w:tc>
          <w:tcPr>
            <w:tcW w:w="0" w:type="auto"/>
            <w:hideMark/>
          </w:tcPr>
          <w:p w14:paraId="1E3A883E" w14:textId="77777777" w:rsidR="00647053" w:rsidRPr="00647053" w:rsidRDefault="00647053" w:rsidP="00647053">
            <w:pPr>
              <w:spacing w:after="200" w:line="252" w:lineRule="auto"/>
            </w:pPr>
            <w:r w:rsidRPr="00647053">
              <w:t>1004</w:t>
            </w:r>
          </w:p>
        </w:tc>
        <w:tc>
          <w:tcPr>
            <w:tcW w:w="0" w:type="auto"/>
            <w:hideMark/>
          </w:tcPr>
          <w:p w14:paraId="46896254" w14:textId="77777777" w:rsidR="00647053" w:rsidRPr="00647053" w:rsidRDefault="00647053" w:rsidP="00647053">
            <w:pPr>
              <w:spacing w:after="200" w:line="252" w:lineRule="auto"/>
            </w:pPr>
            <w:r w:rsidRPr="00647053">
              <w:t>Rakesh</w:t>
            </w:r>
          </w:p>
        </w:tc>
        <w:tc>
          <w:tcPr>
            <w:tcW w:w="0" w:type="auto"/>
            <w:hideMark/>
          </w:tcPr>
          <w:p w14:paraId="1F8E0603" w14:textId="77777777" w:rsidR="00647053" w:rsidRPr="00647053" w:rsidRDefault="00647053" w:rsidP="00647053">
            <w:pPr>
              <w:spacing w:after="200" w:line="252" w:lineRule="auto"/>
            </w:pPr>
            <w:r w:rsidRPr="00647053">
              <w:t>97858989</w:t>
            </w:r>
          </w:p>
        </w:tc>
        <w:tc>
          <w:tcPr>
            <w:tcW w:w="0" w:type="auto"/>
            <w:hideMark/>
          </w:tcPr>
          <w:p w14:paraId="26895E3C" w14:textId="77777777" w:rsidR="00647053" w:rsidRPr="00647053" w:rsidRDefault="00647053" w:rsidP="00647053">
            <w:pPr>
              <w:spacing w:after="200" w:line="252" w:lineRule="auto"/>
            </w:pPr>
            <w:r w:rsidRPr="00647053">
              <w:t>1CR</w:t>
            </w:r>
          </w:p>
        </w:tc>
        <w:tc>
          <w:tcPr>
            <w:tcW w:w="0" w:type="auto"/>
            <w:hideMark/>
          </w:tcPr>
          <w:p w14:paraId="7EF0DFA9" w14:textId="77777777" w:rsidR="00647053" w:rsidRPr="00647053" w:rsidRDefault="00647053" w:rsidP="00647053">
            <w:pPr>
              <w:spacing w:after="200" w:line="252" w:lineRule="auto"/>
            </w:pPr>
            <w:proofErr w:type="spellStart"/>
            <w:r w:rsidRPr="00647053">
              <w:t>AWS+DevOps</w:t>
            </w:r>
            <w:proofErr w:type="spellEnd"/>
          </w:p>
        </w:tc>
      </w:tr>
      <w:tr w:rsidR="00647053" w:rsidRPr="00647053" w14:paraId="5D6974B7" w14:textId="77777777" w:rsidTr="00BA35BF">
        <w:tc>
          <w:tcPr>
            <w:tcW w:w="0" w:type="auto"/>
            <w:hideMark/>
          </w:tcPr>
          <w:p w14:paraId="09E494BE" w14:textId="77777777" w:rsidR="00647053" w:rsidRPr="00647053" w:rsidRDefault="00647053" w:rsidP="00647053">
            <w:pPr>
              <w:spacing w:after="200" w:line="252" w:lineRule="auto"/>
            </w:pPr>
            <w:r w:rsidRPr="00647053">
              <w:t>1000</w:t>
            </w:r>
          </w:p>
        </w:tc>
        <w:tc>
          <w:tcPr>
            <w:tcW w:w="0" w:type="auto"/>
            <w:hideMark/>
          </w:tcPr>
          <w:p w14:paraId="212AF67F" w14:textId="77777777" w:rsidR="00647053" w:rsidRPr="00647053" w:rsidRDefault="00647053" w:rsidP="00647053">
            <w:pPr>
              <w:spacing w:after="200" w:line="252" w:lineRule="auto"/>
            </w:pPr>
            <w:r w:rsidRPr="00647053">
              <w:t>Pradeep</w:t>
            </w:r>
          </w:p>
        </w:tc>
        <w:tc>
          <w:tcPr>
            <w:tcW w:w="0" w:type="auto"/>
            <w:hideMark/>
          </w:tcPr>
          <w:p w14:paraId="083F25D4" w14:textId="77777777" w:rsidR="00647053" w:rsidRPr="00647053" w:rsidRDefault="00647053" w:rsidP="00647053">
            <w:pPr>
              <w:spacing w:after="200" w:line="252" w:lineRule="auto"/>
            </w:pPr>
            <w:r w:rsidRPr="00647053">
              <w:t>94687688</w:t>
            </w:r>
          </w:p>
        </w:tc>
        <w:tc>
          <w:tcPr>
            <w:tcW w:w="0" w:type="auto"/>
            <w:hideMark/>
          </w:tcPr>
          <w:p w14:paraId="799AF8A0" w14:textId="77777777" w:rsidR="00647053" w:rsidRPr="00647053" w:rsidRDefault="00647053" w:rsidP="00647053">
            <w:pPr>
              <w:spacing w:after="200" w:line="252" w:lineRule="auto"/>
            </w:pPr>
            <w:r w:rsidRPr="00647053">
              <w:t>-</w:t>
            </w:r>
          </w:p>
        </w:tc>
        <w:tc>
          <w:tcPr>
            <w:tcW w:w="0" w:type="auto"/>
            <w:hideMark/>
          </w:tcPr>
          <w:p w14:paraId="4940FE52" w14:textId="77777777" w:rsidR="00647053" w:rsidRPr="00647053" w:rsidRDefault="00647053" w:rsidP="00647053">
            <w:pPr>
              <w:spacing w:after="200" w:line="252" w:lineRule="auto"/>
            </w:pPr>
            <w:r w:rsidRPr="00647053">
              <w:t>-</w:t>
            </w:r>
          </w:p>
        </w:tc>
      </w:tr>
    </w:tbl>
    <w:p w14:paraId="31AF8405" w14:textId="77777777" w:rsidR="00647053" w:rsidRPr="00647053" w:rsidRDefault="00647053" w:rsidP="00647053">
      <w:r w:rsidRPr="00647053">
        <w:pict w14:anchorId="07A2483C">
          <v:rect id="_x0000_i1133" style="width:0;height:1.5pt" o:hralign="center" o:hrstd="t" o:hr="t" fillcolor="#a0a0a0" stroked="f"/>
        </w:pict>
      </w:r>
    </w:p>
    <w:p w14:paraId="3568911A" w14:textId="77777777" w:rsidR="00647053" w:rsidRPr="00647053" w:rsidRDefault="00647053" w:rsidP="00647053">
      <w:pPr>
        <w:rPr>
          <w:b/>
          <w:bCs/>
        </w:rPr>
      </w:pPr>
      <w:r w:rsidRPr="00647053">
        <w:rPr>
          <w:b/>
          <w:bCs/>
        </w:rPr>
        <w:t>2. Keys in DynamoDB</w:t>
      </w:r>
    </w:p>
    <w:p w14:paraId="079371C2" w14:textId="77777777" w:rsidR="00647053" w:rsidRPr="00647053" w:rsidRDefault="00647053" w:rsidP="00647053">
      <w:pPr>
        <w:rPr>
          <w:b/>
          <w:bCs/>
        </w:rPr>
      </w:pPr>
      <w:r w:rsidRPr="00647053">
        <w:rPr>
          <w:b/>
          <w:bCs/>
        </w:rPr>
        <w:t>A. Primary Key</w:t>
      </w:r>
    </w:p>
    <w:p w14:paraId="3E7FD4C0" w14:textId="77777777" w:rsidR="00647053" w:rsidRPr="00647053" w:rsidRDefault="00647053">
      <w:pPr>
        <w:numPr>
          <w:ilvl w:val="0"/>
          <w:numId w:val="2"/>
        </w:numPr>
      </w:pPr>
      <w:r w:rsidRPr="00647053">
        <w:rPr>
          <w:b/>
          <w:bCs/>
        </w:rPr>
        <w:lastRenderedPageBreak/>
        <w:t>Must always be unique and Not Null</w:t>
      </w:r>
      <w:r w:rsidRPr="00647053">
        <w:t>.</w:t>
      </w:r>
    </w:p>
    <w:p w14:paraId="4911A935" w14:textId="77777777" w:rsidR="00647053" w:rsidRPr="00647053" w:rsidRDefault="00647053">
      <w:pPr>
        <w:numPr>
          <w:ilvl w:val="0"/>
          <w:numId w:val="2"/>
        </w:numPr>
      </w:pPr>
      <w:r w:rsidRPr="00647053">
        <w:rPr>
          <w:b/>
          <w:bCs/>
        </w:rPr>
        <w:t>Types</w:t>
      </w:r>
      <w:r w:rsidRPr="00647053">
        <w:t xml:space="preserve">: </w:t>
      </w:r>
    </w:p>
    <w:p w14:paraId="45953FD4" w14:textId="77777777" w:rsidR="00647053" w:rsidRPr="00647053" w:rsidRDefault="00647053">
      <w:pPr>
        <w:numPr>
          <w:ilvl w:val="1"/>
          <w:numId w:val="2"/>
        </w:numPr>
      </w:pPr>
      <w:r w:rsidRPr="00647053">
        <w:rPr>
          <w:b/>
          <w:bCs/>
        </w:rPr>
        <w:t>Partition Key (PK)</w:t>
      </w:r>
      <w:r w:rsidRPr="00647053">
        <w:t xml:space="preserve"> (Single-column Primary Key) </w:t>
      </w:r>
    </w:p>
    <w:p w14:paraId="09BE7F3C" w14:textId="77777777" w:rsidR="00647053" w:rsidRPr="00647053" w:rsidRDefault="00647053">
      <w:pPr>
        <w:numPr>
          <w:ilvl w:val="2"/>
          <w:numId w:val="2"/>
        </w:numPr>
      </w:pPr>
      <w:r w:rsidRPr="00647053">
        <w:t>Must be unique.</w:t>
      </w:r>
    </w:p>
    <w:p w14:paraId="6C23E4C1" w14:textId="77777777" w:rsidR="00647053" w:rsidRPr="00647053" w:rsidRDefault="00647053">
      <w:pPr>
        <w:numPr>
          <w:ilvl w:val="2"/>
          <w:numId w:val="2"/>
        </w:numPr>
      </w:pPr>
      <w:r w:rsidRPr="00647053">
        <w:t xml:space="preserve">Duplicate values </w:t>
      </w:r>
      <w:r w:rsidRPr="00647053">
        <w:rPr>
          <w:b/>
          <w:bCs/>
        </w:rPr>
        <w:t>not allowed</w:t>
      </w:r>
      <w:r w:rsidRPr="00647053">
        <w:t>.</w:t>
      </w:r>
    </w:p>
    <w:p w14:paraId="380BB6A7" w14:textId="77777777" w:rsidR="00647053" w:rsidRPr="00647053" w:rsidRDefault="00647053">
      <w:pPr>
        <w:numPr>
          <w:ilvl w:val="1"/>
          <w:numId w:val="2"/>
        </w:numPr>
      </w:pPr>
      <w:r w:rsidRPr="00647053">
        <w:rPr>
          <w:b/>
          <w:bCs/>
        </w:rPr>
        <w:t>Composite Key</w:t>
      </w:r>
      <w:r w:rsidRPr="00647053">
        <w:t xml:space="preserve"> (Partition Key + Sort Key) </w:t>
      </w:r>
    </w:p>
    <w:p w14:paraId="346AE5EE" w14:textId="77777777" w:rsidR="00647053" w:rsidRPr="00647053" w:rsidRDefault="00647053">
      <w:pPr>
        <w:numPr>
          <w:ilvl w:val="2"/>
          <w:numId w:val="2"/>
        </w:numPr>
      </w:pPr>
      <w:r w:rsidRPr="00647053">
        <w:rPr>
          <w:b/>
          <w:bCs/>
        </w:rPr>
        <w:t>PK + SK together must be unique</w:t>
      </w:r>
      <w:r w:rsidRPr="00647053">
        <w:t>.</w:t>
      </w:r>
    </w:p>
    <w:p w14:paraId="0403BD52" w14:textId="77777777" w:rsidR="00647053" w:rsidRPr="00647053" w:rsidRDefault="00647053">
      <w:pPr>
        <w:numPr>
          <w:ilvl w:val="2"/>
          <w:numId w:val="2"/>
        </w:numPr>
      </w:pPr>
      <w:r w:rsidRPr="00647053">
        <w:t xml:space="preserve">PK </w:t>
      </w:r>
      <w:r w:rsidRPr="00647053">
        <w:rPr>
          <w:b/>
          <w:bCs/>
        </w:rPr>
        <w:t>can have duplicate values</w:t>
      </w:r>
      <w:r w:rsidRPr="00647053">
        <w:t xml:space="preserve"> if SK is different.</w:t>
      </w:r>
    </w:p>
    <w:p w14:paraId="1E82AECF" w14:textId="77777777" w:rsidR="00647053" w:rsidRPr="00647053" w:rsidRDefault="00647053" w:rsidP="00647053">
      <w:pPr>
        <w:rPr>
          <w:b/>
          <w:bCs/>
        </w:rPr>
      </w:pPr>
      <w:r w:rsidRPr="00647053">
        <w:rPr>
          <w:b/>
          <w:bCs/>
        </w:rPr>
        <w:t>B. Key Attributes in Example</w:t>
      </w:r>
    </w:p>
    <w:p w14:paraId="167901A2" w14:textId="77777777" w:rsidR="00647053" w:rsidRPr="00647053" w:rsidRDefault="00647053">
      <w:pPr>
        <w:numPr>
          <w:ilvl w:val="0"/>
          <w:numId w:val="3"/>
        </w:numPr>
      </w:pPr>
      <w:proofErr w:type="spellStart"/>
      <w:r w:rsidRPr="00647053">
        <w:rPr>
          <w:b/>
          <w:bCs/>
        </w:rPr>
        <w:t>EmpNo</w:t>
      </w:r>
      <w:proofErr w:type="spellEnd"/>
      <w:r w:rsidRPr="00647053">
        <w:rPr>
          <w:b/>
          <w:bCs/>
        </w:rPr>
        <w:t xml:space="preserve"> = Partition Key (PK) / Hash Attribute</w:t>
      </w:r>
      <w:r w:rsidRPr="00647053">
        <w:t>.</w:t>
      </w:r>
    </w:p>
    <w:p w14:paraId="3B4073CD" w14:textId="77777777" w:rsidR="00647053" w:rsidRPr="00647053" w:rsidRDefault="00647053">
      <w:pPr>
        <w:numPr>
          <w:ilvl w:val="0"/>
          <w:numId w:val="3"/>
        </w:numPr>
      </w:pPr>
      <w:r w:rsidRPr="00647053">
        <w:rPr>
          <w:b/>
          <w:bCs/>
        </w:rPr>
        <w:t>Phone = Sort Key (SK) / Range Attribute</w:t>
      </w:r>
      <w:r w:rsidRPr="00647053">
        <w:t>.</w:t>
      </w:r>
    </w:p>
    <w:p w14:paraId="32A7520B" w14:textId="77777777" w:rsidR="00647053" w:rsidRPr="00647053" w:rsidRDefault="00647053" w:rsidP="00647053">
      <w:r w:rsidRPr="00647053">
        <w:pict w14:anchorId="77B9EB67">
          <v:rect id="_x0000_i1134" style="width:0;height:1.5pt" o:hralign="center" o:hrstd="t" o:hr="t" fillcolor="#a0a0a0" stroked="f"/>
        </w:pict>
      </w:r>
    </w:p>
    <w:p w14:paraId="58035047" w14:textId="77777777" w:rsidR="00647053" w:rsidRPr="00647053" w:rsidRDefault="00647053" w:rsidP="00647053">
      <w:pPr>
        <w:rPr>
          <w:b/>
          <w:bCs/>
        </w:rPr>
      </w:pPr>
      <w:r w:rsidRPr="00647053">
        <w:rPr>
          <w:b/>
          <w:bCs/>
        </w:rPr>
        <w:t>3. Data Storage Format</w:t>
      </w:r>
    </w:p>
    <w:p w14:paraId="122B9D4C" w14:textId="77777777" w:rsidR="00647053" w:rsidRPr="00647053" w:rsidRDefault="00647053" w:rsidP="00647053">
      <w:r w:rsidRPr="00647053">
        <w:rPr>
          <w:rFonts w:ascii="Segoe UI Emoji" w:hAnsi="Segoe UI Emoji" w:cs="Segoe UI Emoji"/>
        </w:rPr>
        <w:t>✅</w:t>
      </w:r>
      <w:r w:rsidRPr="00647053">
        <w:t xml:space="preserve"> </w:t>
      </w:r>
      <w:r w:rsidRPr="00647053">
        <w:rPr>
          <w:b/>
          <w:bCs/>
        </w:rPr>
        <w:t>DynamoDB stores data in JSON format</w:t>
      </w:r>
      <w:r w:rsidRPr="00647053">
        <w:t>.</w:t>
      </w:r>
    </w:p>
    <w:p w14:paraId="2E3E167F" w14:textId="77777777" w:rsidR="00647053" w:rsidRPr="00647053" w:rsidRDefault="00647053" w:rsidP="00647053">
      <w:r w:rsidRPr="00647053">
        <w:pict w14:anchorId="3288C4CE">
          <v:rect id="_x0000_i1135" style="width:0;height:1.5pt" o:hralign="center" o:hrstd="t" o:hr="t" fillcolor="#a0a0a0" stroked="f"/>
        </w:pict>
      </w:r>
    </w:p>
    <w:p w14:paraId="1EF1CE38" w14:textId="77777777" w:rsidR="00647053" w:rsidRPr="00647053" w:rsidRDefault="00647053" w:rsidP="00647053">
      <w:pPr>
        <w:rPr>
          <w:b/>
          <w:bCs/>
        </w:rPr>
      </w:pPr>
      <w:r w:rsidRPr="00647053">
        <w:rPr>
          <w:b/>
          <w:bCs/>
        </w:rPr>
        <w:t>4. Read &amp; Write Consistency Models</w:t>
      </w:r>
    </w:p>
    <w:p w14:paraId="3D810A25" w14:textId="77777777" w:rsidR="00647053" w:rsidRPr="00647053" w:rsidRDefault="00647053" w:rsidP="00647053">
      <w:pPr>
        <w:rPr>
          <w:b/>
          <w:bCs/>
        </w:rPr>
      </w:pPr>
      <w:r w:rsidRPr="00647053">
        <w:rPr>
          <w:b/>
          <w:bCs/>
        </w:rPr>
        <w:t>A. Read Consistency</w:t>
      </w:r>
    </w:p>
    <w:p w14:paraId="1A6EF214" w14:textId="77777777" w:rsidR="00647053" w:rsidRPr="00647053" w:rsidRDefault="00647053">
      <w:pPr>
        <w:numPr>
          <w:ilvl w:val="0"/>
          <w:numId w:val="4"/>
        </w:numPr>
      </w:pPr>
      <w:r w:rsidRPr="00647053">
        <w:rPr>
          <w:b/>
          <w:bCs/>
        </w:rPr>
        <w:t>ECR (Eventual Consistency Read)</w:t>
      </w:r>
      <w:r w:rsidRPr="00647053">
        <w:t>: Faster but may return stale data.</w:t>
      </w:r>
    </w:p>
    <w:p w14:paraId="2D49AB6E" w14:textId="77777777" w:rsidR="00647053" w:rsidRPr="00647053" w:rsidRDefault="00647053">
      <w:pPr>
        <w:numPr>
          <w:ilvl w:val="0"/>
          <w:numId w:val="4"/>
        </w:numPr>
      </w:pPr>
      <w:r w:rsidRPr="00647053">
        <w:rPr>
          <w:b/>
          <w:bCs/>
        </w:rPr>
        <w:t>SCR (Strong Consistency Read)</w:t>
      </w:r>
      <w:r w:rsidRPr="00647053">
        <w:t>: Always returns the most up-to-date data.</w:t>
      </w:r>
    </w:p>
    <w:p w14:paraId="7E425D58" w14:textId="77777777" w:rsidR="00647053" w:rsidRPr="00647053" w:rsidRDefault="00647053" w:rsidP="00647053">
      <w:pPr>
        <w:rPr>
          <w:b/>
          <w:bCs/>
        </w:rPr>
      </w:pPr>
      <w:r w:rsidRPr="00647053">
        <w:rPr>
          <w:b/>
          <w:bCs/>
        </w:rPr>
        <w:t>B. Write Operations</w:t>
      </w:r>
    </w:p>
    <w:p w14:paraId="5303F69F" w14:textId="77777777" w:rsidR="00647053" w:rsidRPr="00647053" w:rsidRDefault="00647053">
      <w:pPr>
        <w:numPr>
          <w:ilvl w:val="0"/>
          <w:numId w:val="5"/>
        </w:numPr>
      </w:pPr>
      <w:r w:rsidRPr="00647053">
        <w:t xml:space="preserve">DynamoDB </w:t>
      </w:r>
      <w:r w:rsidRPr="00647053">
        <w:rPr>
          <w:b/>
          <w:bCs/>
        </w:rPr>
        <w:t>automatically replicates data across multiple availability zones</w:t>
      </w:r>
      <w:r w:rsidRPr="00647053">
        <w:t>.</w:t>
      </w:r>
    </w:p>
    <w:p w14:paraId="5A192321" w14:textId="77777777" w:rsidR="00647053" w:rsidRPr="00647053" w:rsidRDefault="00647053" w:rsidP="00647053">
      <w:r w:rsidRPr="00647053">
        <w:pict w14:anchorId="43F2EC60">
          <v:rect id="_x0000_i1136" style="width:0;height:1.5pt" o:hralign="center" o:hrstd="t" o:hr="t" fillcolor="#a0a0a0" stroked="f"/>
        </w:pict>
      </w:r>
    </w:p>
    <w:p w14:paraId="11657C03" w14:textId="77777777" w:rsidR="00647053" w:rsidRPr="00647053" w:rsidRDefault="00647053" w:rsidP="00647053">
      <w:pPr>
        <w:rPr>
          <w:b/>
          <w:bCs/>
        </w:rPr>
      </w:pPr>
      <w:r w:rsidRPr="00647053">
        <w:rPr>
          <w:b/>
          <w:bCs/>
        </w:rPr>
        <w:t>5. Performance &amp; Scaling</w:t>
      </w:r>
    </w:p>
    <w:p w14:paraId="7D533C74" w14:textId="77777777" w:rsidR="00647053" w:rsidRPr="00647053" w:rsidRDefault="00647053" w:rsidP="00647053">
      <w:r w:rsidRPr="00647053">
        <w:rPr>
          <w:rFonts w:ascii="Segoe UI Emoji" w:hAnsi="Segoe UI Emoji" w:cs="Segoe UI Emoji"/>
        </w:rPr>
        <w:t>✅</w:t>
      </w:r>
      <w:r w:rsidRPr="00647053">
        <w:t xml:space="preserve"> </w:t>
      </w:r>
      <w:r w:rsidRPr="00647053">
        <w:rPr>
          <w:b/>
          <w:bCs/>
        </w:rPr>
        <w:t>Push-Button Scaling</w:t>
      </w:r>
      <w:r w:rsidRPr="00647053">
        <w:t xml:space="preserve">: Performance can be increased </w:t>
      </w:r>
      <w:r w:rsidRPr="00647053">
        <w:rPr>
          <w:b/>
          <w:bCs/>
        </w:rPr>
        <w:t>on the fly</w:t>
      </w:r>
      <w:r w:rsidRPr="00647053">
        <w:t>.</w:t>
      </w:r>
      <w:r w:rsidRPr="00647053">
        <w:br/>
      </w:r>
      <w:r w:rsidRPr="00647053">
        <w:rPr>
          <w:rFonts w:ascii="Segoe UI Emoji" w:hAnsi="Segoe UI Emoji" w:cs="Segoe UI Emoji"/>
        </w:rPr>
        <w:t>✅</w:t>
      </w:r>
      <w:r w:rsidRPr="00647053">
        <w:t xml:space="preserve"> </w:t>
      </w:r>
      <w:r w:rsidRPr="00647053">
        <w:rPr>
          <w:b/>
          <w:bCs/>
        </w:rPr>
        <w:t>Capacity Mode</w:t>
      </w:r>
      <w:r w:rsidRPr="00647053">
        <w:t>:</w:t>
      </w:r>
    </w:p>
    <w:p w14:paraId="7D432546" w14:textId="77777777" w:rsidR="00647053" w:rsidRPr="00647053" w:rsidRDefault="00647053">
      <w:pPr>
        <w:numPr>
          <w:ilvl w:val="0"/>
          <w:numId w:val="6"/>
        </w:numPr>
      </w:pPr>
      <w:r w:rsidRPr="00647053">
        <w:rPr>
          <w:b/>
          <w:bCs/>
        </w:rPr>
        <w:t>On-Demand</w:t>
      </w:r>
      <w:r w:rsidRPr="00647053">
        <w:t>: Pay per request.</w:t>
      </w:r>
    </w:p>
    <w:p w14:paraId="13F9E771" w14:textId="77777777" w:rsidR="00647053" w:rsidRPr="00647053" w:rsidRDefault="00647053">
      <w:pPr>
        <w:numPr>
          <w:ilvl w:val="0"/>
          <w:numId w:val="6"/>
        </w:numPr>
      </w:pPr>
      <w:r w:rsidRPr="00647053">
        <w:rPr>
          <w:b/>
          <w:bCs/>
        </w:rPr>
        <w:t>Provisioned</w:t>
      </w:r>
      <w:r w:rsidRPr="00647053">
        <w:t>: Set Read/Write Capacity Units (RCU/WCU).</w:t>
      </w:r>
    </w:p>
    <w:p w14:paraId="75309B03" w14:textId="77777777" w:rsidR="00647053" w:rsidRPr="00647053" w:rsidRDefault="00647053" w:rsidP="00647053">
      <w:r w:rsidRPr="00647053">
        <w:pict w14:anchorId="5962FB09">
          <v:rect id="_x0000_i1137" style="width:0;height:1.5pt" o:hralign="center" o:hrstd="t" o:hr="t" fillcolor="#a0a0a0" stroked="f"/>
        </w:pict>
      </w:r>
    </w:p>
    <w:p w14:paraId="64B7AE6F" w14:textId="77777777" w:rsidR="00647053" w:rsidRPr="00647053" w:rsidRDefault="00647053" w:rsidP="00647053">
      <w:pPr>
        <w:rPr>
          <w:b/>
          <w:bCs/>
        </w:rPr>
      </w:pPr>
      <w:r w:rsidRPr="00647053">
        <w:rPr>
          <w:b/>
          <w:bCs/>
        </w:rPr>
        <w:t>6. Advanced Features</w:t>
      </w:r>
    </w:p>
    <w:p w14:paraId="75ABCB56" w14:textId="77777777" w:rsidR="00647053" w:rsidRPr="00647053" w:rsidRDefault="00647053" w:rsidP="00647053">
      <w:pPr>
        <w:rPr>
          <w:b/>
          <w:bCs/>
        </w:rPr>
      </w:pPr>
      <w:r w:rsidRPr="00647053">
        <w:rPr>
          <w:b/>
          <w:bCs/>
        </w:rPr>
        <w:t>A. DynamoDB Streams</w:t>
      </w:r>
    </w:p>
    <w:p w14:paraId="5AA49B7A" w14:textId="77777777" w:rsidR="00647053" w:rsidRPr="00647053" w:rsidRDefault="00647053">
      <w:pPr>
        <w:numPr>
          <w:ilvl w:val="0"/>
          <w:numId w:val="7"/>
        </w:numPr>
      </w:pPr>
      <w:r w:rsidRPr="00647053">
        <w:rPr>
          <w:b/>
          <w:bCs/>
        </w:rPr>
        <w:t>Tracks item-level changes</w:t>
      </w:r>
      <w:r w:rsidRPr="00647053">
        <w:t>.</w:t>
      </w:r>
    </w:p>
    <w:p w14:paraId="77ED6D43" w14:textId="77777777" w:rsidR="00647053" w:rsidRPr="00647053" w:rsidRDefault="00647053">
      <w:pPr>
        <w:numPr>
          <w:ilvl w:val="0"/>
          <w:numId w:val="7"/>
        </w:numPr>
      </w:pPr>
      <w:r w:rsidRPr="00647053">
        <w:t xml:space="preserve">Can be integrated with </w:t>
      </w:r>
      <w:r w:rsidRPr="00647053">
        <w:rPr>
          <w:b/>
          <w:bCs/>
        </w:rPr>
        <w:t>Kinesis Data Streams</w:t>
      </w:r>
      <w:r w:rsidRPr="00647053">
        <w:t>.</w:t>
      </w:r>
    </w:p>
    <w:p w14:paraId="6A858A4A" w14:textId="77777777" w:rsidR="00647053" w:rsidRPr="00647053" w:rsidRDefault="00647053" w:rsidP="00647053">
      <w:pPr>
        <w:rPr>
          <w:b/>
          <w:bCs/>
        </w:rPr>
      </w:pPr>
      <w:r w:rsidRPr="00647053">
        <w:rPr>
          <w:b/>
          <w:bCs/>
        </w:rPr>
        <w:lastRenderedPageBreak/>
        <w:t>B. PITR (Point-in-Time Recovery)</w:t>
      </w:r>
    </w:p>
    <w:p w14:paraId="201728E7" w14:textId="77777777" w:rsidR="00647053" w:rsidRPr="00647053" w:rsidRDefault="00647053">
      <w:pPr>
        <w:numPr>
          <w:ilvl w:val="0"/>
          <w:numId w:val="8"/>
        </w:numPr>
      </w:pPr>
      <w:r w:rsidRPr="00647053">
        <w:rPr>
          <w:b/>
          <w:bCs/>
        </w:rPr>
        <w:t>Provides backups</w:t>
      </w:r>
      <w:r w:rsidRPr="00647053">
        <w:t xml:space="preserve"> for data recovery.</w:t>
      </w:r>
    </w:p>
    <w:p w14:paraId="3388EE99" w14:textId="77777777" w:rsidR="00647053" w:rsidRPr="00647053" w:rsidRDefault="00647053">
      <w:pPr>
        <w:numPr>
          <w:ilvl w:val="0"/>
          <w:numId w:val="8"/>
        </w:numPr>
      </w:pPr>
      <w:r w:rsidRPr="00647053">
        <w:rPr>
          <w:b/>
          <w:bCs/>
        </w:rPr>
        <w:t>Billable feature</w:t>
      </w:r>
      <w:r w:rsidRPr="00647053">
        <w:t>.</w:t>
      </w:r>
    </w:p>
    <w:p w14:paraId="273644C4" w14:textId="77777777" w:rsidR="00647053" w:rsidRPr="00647053" w:rsidRDefault="00647053" w:rsidP="00647053">
      <w:pPr>
        <w:rPr>
          <w:b/>
          <w:bCs/>
        </w:rPr>
      </w:pPr>
      <w:r w:rsidRPr="00647053">
        <w:rPr>
          <w:b/>
          <w:bCs/>
        </w:rPr>
        <w:t>C. Global Tables</w:t>
      </w:r>
    </w:p>
    <w:p w14:paraId="67F8DD3B" w14:textId="77777777" w:rsidR="00647053" w:rsidRPr="00647053" w:rsidRDefault="00647053">
      <w:pPr>
        <w:numPr>
          <w:ilvl w:val="0"/>
          <w:numId w:val="9"/>
        </w:numPr>
      </w:pPr>
      <w:r w:rsidRPr="00647053">
        <w:rPr>
          <w:b/>
          <w:bCs/>
        </w:rPr>
        <w:t>Replication</w:t>
      </w:r>
      <w:r w:rsidRPr="00647053">
        <w:t xml:space="preserve"> of DynamoDB tables across multiple AWS Regions.</w:t>
      </w:r>
    </w:p>
    <w:p w14:paraId="514C0BF4" w14:textId="77777777" w:rsidR="00647053" w:rsidRPr="00647053" w:rsidRDefault="00647053" w:rsidP="00647053">
      <w:r w:rsidRPr="00647053">
        <w:pict w14:anchorId="45457225">
          <v:rect id="_x0000_i1138" style="width:0;height:1.5pt" o:hralign="center" o:hrstd="t" o:hr="t" fillcolor="#a0a0a0" stroked="f"/>
        </w:pict>
      </w:r>
    </w:p>
    <w:p w14:paraId="6D738294" w14:textId="77777777" w:rsidR="00647053" w:rsidRPr="00647053" w:rsidRDefault="00647053" w:rsidP="00647053">
      <w:pPr>
        <w:rPr>
          <w:b/>
          <w:bCs/>
        </w:rPr>
      </w:pPr>
      <w:r w:rsidRPr="00647053">
        <w:rPr>
          <w:b/>
          <w:bCs/>
        </w:rPr>
        <w:t>7. Summary &amp; Takeaways</w:t>
      </w:r>
    </w:p>
    <w:p w14:paraId="03655A09" w14:textId="77777777" w:rsidR="00647053" w:rsidRPr="00647053" w:rsidRDefault="00647053" w:rsidP="00647053">
      <w:r w:rsidRPr="00647053">
        <w:rPr>
          <w:rFonts w:ascii="Segoe UI Emoji" w:hAnsi="Segoe UI Emoji" w:cs="Segoe UI Emoji"/>
        </w:rPr>
        <w:t>✅</w:t>
      </w:r>
      <w:r w:rsidRPr="00647053">
        <w:t xml:space="preserve"> </w:t>
      </w:r>
      <w:r w:rsidRPr="00647053">
        <w:rPr>
          <w:b/>
          <w:bCs/>
        </w:rPr>
        <w:t>DynamoDB is serverless and scalable</w:t>
      </w:r>
      <w:r w:rsidRPr="00647053">
        <w:t>.</w:t>
      </w:r>
      <w:r w:rsidRPr="00647053">
        <w:br/>
      </w:r>
      <w:r w:rsidRPr="00647053">
        <w:rPr>
          <w:rFonts w:ascii="Segoe UI Emoji" w:hAnsi="Segoe UI Emoji" w:cs="Segoe UI Emoji"/>
        </w:rPr>
        <w:t>✅</w:t>
      </w:r>
      <w:r w:rsidRPr="00647053">
        <w:t xml:space="preserve"> </w:t>
      </w:r>
      <w:r w:rsidRPr="00647053">
        <w:rPr>
          <w:b/>
          <w:bCs/>
        </w:rPr>
        <w:t>Supports Key-Value &amp; Document models</w:t>
      </w:r>
      <w:r w:rsidRPr="00647053">
        <w:t>.</w:t>
      </w:r>
      <w:r w:rsidRPr="00647053">
        <w:br/>
      </w:r>
      <w:r w:rsidRPr="00647053">
        <w:rPr>
          <w:rFonts w:ascii="Segoe UI Emoji" w:hAnsi="Segoe UI Emoji" w:cs="Segoe UI Emoji"/>
        </w:rPr>
        <w:t>✅</w:t>
      </w:r>
      <w:r w:rsidRPr="00647053">
        <w:t xml:space="preserve"> </w:t>
      </w:r>
      <w:r w:rsidRPr="00647053">
        <w:rPr>
          <w:b/>
          <w:bCs/>
        </w:rPr>
        <w:t>Primary Key is always unique</w:t>
      </w:r>
      <w:r w:rsidRPr="00647053">
        <w:t xml:space="preserve"> (Single-column PK or Composite PK+SK).</w:t>
      </w:r>
      <w:r w:rsidRPr="00647053">
        <w:br/>
      </w:r>
      <w:r w:rsidRPr="00647053">
        <w:rPr>
          <w:rFonts w:ascii="Segoe UI Emoji" w:hAnsi="Segoe UI Emoji" w:cs="Segoe UI Emoji"/>
        </w:rPr>
        <w:t>✅</w:t>
      </w:r>
      <w:r w:rsidRPr="00647053">
        <w:t xml:space="preserve"> </w:t>
      </w:r>
      <w:r w:rsidRPr="00647053">
        <w:rPr>
          <w:b/>
          <w:bCs/>
        </w:rPr>
        <w:t>Supports Strong and Eventual Consistency Reads</w:t>
      </w:r>
      <w:r w:rsidRPr="00647053">
        <w:t>.</w:t>
      </w:r>
      <w:r w:rsidRPr="00647053">
        <w:br/>
      </w:r>
      <w:r w:rsidRPr="00647053">
        <w:rPr>
          <w:rFonts w:ascii="Segoe UI Emoji" w:hAnsi="Segoe UI Emoji" w:cs="Segoe UI Emoji"/>
        </w:rPr>
        <w:t>✅</w:t>
      </w:r>
      <w:r w:rsidRPr="00647053">
        <w:t xml:space="preserve"> </w:t>
      </w:r>
      <w:r w:rsidRPr="00647053">
        <w:rPr>
          <w:b/>
          <w:bCs/>
        </w:rPr>
        <w:t>DynamoDB Streams &amp; Global Tables</w:t>
      </w:r>
      <w:r w:rsidRPr="00647053">
        <w:t xml:space="preserve"> enable real-time data replication.</w:t>
      </w:r>
    </w:p>
    <w:p w14:paraId="623BBEE5" w14:textId="77777777" w:rsidR="00647053" w:rsidRPr="00647053" w:rsidRDefault="00647053" w:rsidP="00647053">
      <w:r w:rsidRPr="00647053">
        <w:pict w14:anchorId="1438C22C">
          <v:rect id="_x0000_i1139" style="width:0;height:1.5pt" o:hralign="center" o:hrstd="t" o:hr="t" fillcolor="#a0a0a0" stroked="f"/>
        </w:pict>
      </w:r>
    </w:p>
    <w:p w14:paraId="291736CD" w14:textId="77777777" w:rsidR="00647053" w:rsidRPr="00647053" w:rsidRDefault="00647053" w:rsidP="00647053">
      <w:pPr>
        <w:rPr>
          <w:b/>
          <w:bCs/>
        </w:rPr>
      </w:pPr>
      <w:r w:rsidRPr="00647053">
        <w:rPr>
          <w:b/>
          <w:bCs/>
        </w:rPr>
        <w:t>Conclusion</w:t>
      </w:r>
    </w:p>
    <w:p w14:paraId="23228C20" w14:textId="32A8FE85" w:rsidR="00552F46" w:rsidRDefault="00647053" w:rsidP="00C64ED8">
      <w:r w:rsidRPr="00647053">
        <w:t xml:space="preserve">AWS </w:t>
      </w:r>
      <w:r w:rsidRPr="00647053">
        <w:rPr>
          <w:b/>
          <w:bCs/>
        </w:rPr>
        <w:t>DynamoDB</w:t>
      </w:r>
      <w:r w:rsidRPr="00647053">
        <w:t xml:space="preserve"> is a </w:t>
      </w:r>
      <w:r w:rsidRPr="00647053">
        <w:rPr>
          <w:b/>
          <w:bCs/>
        </w:rPr>
        <w:t>fully managed NoSQL database</w:t>
      </w:r>
      <w:r w:rsidRPr="00647053">
        <w:t xml:space="preserve"> that provides </w:t>
      </w:r>
      <w:r w:rsidRPr="00647053">
        <w:rPr>
          <w:b/>
          <w:bCs/>
        </w:rPr>
        <w:t>high availability, scalability, and flexibility</w:t>
      </w:r>
      <w:r w:rsidRPr="00647053">
        <w:t xml:space="preserve">, making it ideal for </w:t>
      </w:r>
      <w:r w:rsidRPr="00647053">
        <w:rPr>
          <w:b/>
          <w:bCs/>
        </w:rPr>
        <w:t>real-time applications, IoT, and event-driven architectures</w:t>
      </w:r>
      <w:r w:rsidRPr="00647053">
        <w:t>.</w:t>
      </w:r>
    </w:p>
    <w:p w14:paraId="199AEF0B" w14:textId="6346CF3E" w:rsidR="00BC70E8" w:rsidRDefault="00BC70E8" w:rsidP="00BC70E8">
      <w:pPr>
        <w:pStyle w:val="Heading2"/>
      </w:pPr>
      <w:bookmarkStart w:id="2" w:name="_Toc193689809"/>
      <w:r w:rsidRPr="00BC70E8">
        <w:t>DynamoDB - Indexing &amp; Capacity Units</w:t>
      </w:r>
      <w:bookmarkEnd w:id="2"/>
    </w:p>
    <w:p w14:paraId="6335DAFE" w14:textId="4910D91F" w:rsidR="00BC70E8" w:rsidRDefault="00BC70E8" w:rsidP="00C64ED8">
      <w:r w:rsidRPr="00BC70E8">
        <w:drawing>
          <wp:inline distT="0" distB="0" distL="0" distR="0" wp14:anchorId="26664EDC" wp14:editId="07909DA1">
            <wp:extent cx="6645910" cy="2540635"/>
            <wp:effectExtent l="0" t="0" r="2540" b="0"/>
            <wp:docPr id="2083135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1352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9C02" w14:textId="77777777" w:rsidR="008C102F" w:rsidRPr="008C102F" w:rsidRDefault="008C102F" w:rsidP="008C102F">
      <w:pPr>
        <w:rPr>
          <w:b/>
          <w:bCs/>
        </w:rPr>
      </w:pPr>
      <w:r w:rsidRPr="008C102F">
        <w:rPr>
          <w:b/>
          <w:bCs/>
        </w:rPr>
        <w:t>Amazon DynamoDB - Indexing &amp; Capacity Units</w:t>
      </w:r>
    </w:p>
    <w:p w14:paraId="44B7E286" w14:textId="77777777" w:rsidR="008C102F" w:rsidRPr="008C102F" w:rsidRDefault="008C102F" w:rsidP="008C102F">
      <w:r w:rsidRPr="008C102F">
        <w:rPr>
          <w:b/>
          <w:bCs/>
        </w:rPr>
        <w:t>DynamoDB</w:t>
      </w:r>
      <w:r w:rsidRPr="008C102F">
        <w:t xml:space="preserve"> is a </w:t>
      </w:r>
      <w:r w:rsidRPr="008C102F">
        <w:rPr>
          <w:b/>
          <w:bCs/>
        </w:rPr>
        <w:t>serverless NoSQL database</w:t>
      </w:r>
      <w:r w:rsidRPr="008C102F">
        <w:t xml:space="preserve"> that supports </w:t>
      </w:r>
      <w:r w:rsidRPr="008C102F">
        <w:rPr>
          <w:b/>
          <w:bCs/>
        </w:rPr>
        <w:t>indexes and capacity provisioning</w:t>
      </w:r>
      <w:r w:rsidRPr="008C102F">
        <w:t xml:space="preserve"> for </w:t>
      </w:r>
      <w:r w:rsidRPr="008C102F">
        <w:rPr>
          <w:b/>
          <w:bCs/>
        </w:rPr>
        <w:t>performance optimization and scalability</w:t>
      </w:r>
      <w:r w:rsidRPr="008C102F">
        <w:t>.</w:t>
      </w:r>
    </w:p>
    <w:p w14:paraId="5D7A1ACD" w14:textId="77777777" w:rsidR="008C102F" w:rsidRPr="008C102F" w:rsidRDefault="008C102F" w:rsidP="008C102F">
      <w:r w:rsidRPr="008C102F">
        <w:pict w14:anchorId="24A511D0">
          <v:rect id="_x0000_i1187" style="width:0;height:1.5pt" o:hralign="center" o:hrstd="t" o:hr="t" fillcolor="#a0a0a0" stroked="f"/>
        </w:pict>
      </w:r>
    </w:p>
    <w:p w14:paraId="3063086F" w14:textId="77777777" w:rsidR="008C102F" w:rsidRPr="008C102F" w:rsidRDefault="008C102F" w:rsidP="008C102F">
      <w:pPr>
        <w:rPr>
          <w:b/>
          <w:bCs/>
        </w:rPr>
      </w:pPr>
      <w:r w:rsidRPr="008C102F">
        <w:rPr>
          <w:b/>
          <w:bCs/>
        </w:rPr>
        <w:t>1. Indexes in DynamoDB</w:t>
      </w:r>
    </w:p>
    <w:p w14:paraId="62475B9F" w14:textId="77777777" w:rsidR="008C102F" w:rsidRPr="008C102F" w:rsidRDefault="008C102F" w:rsidP="008C102F">
      <w:r w:rsidRPr="008C102F">
        <w:t xml:space="preserve">Indexes </w:t>
      </w:r>
      <w:r w:rsidRPr="008C102F">
        <w:rPr>
          <w:b/>
          <w:bCs/>
        </w:rPr>
        <w:t>improve query performance</w:t>
      </w:r>
      <w:r w:rsidRPr="008C102F">
        <w:t xml:space="preserve"> by allowing fast data retrieval without scanning the entire table.</w:t>
      </w:r>
    </w:p>
    <w:p w14:paraId="6692BFAC" w14:textId="77777777" w:rsidR="008C102F" w:rsidRPr="008C102F" w:rsidRDefault="008C102F" w:rsidP="008C102F">
      <w:pPr>
        <w:rPr>
          <w:b/>
          <w:bCs/>
        </w:rPr>
      </w:pPr>
      <w:r w:rsidRPr="008C102F">
        <w:rPr>
          <w:b/>
          <w:bCs/>
        </w:rPr>
        <w:t>A. Local Secondary Index (LSI)</w:t>
      </w:r>
    </w:p>
    <w:p w14:paraId="26D00C51" w14:textId="77777777" w:rsidR="008C102F" w:rsidRPr="008C102F" w:rsidRDefault="008C102F">
      <w:pPr>
        <w:numPr>
          <w:ilvl w:val="0"/>
          <w:numId w:val="10"/>
        </w:numPr>
      </w:pPr>
      <w:r w:rsidRPr="008C102F">
        <w:rPr>
          <w:b/>
          <w:bCs/>
        </w:rPr>
        <w:t>Structure</w:t>
      </w:r>
      <w:r w:rsidRPr="008C102F">
        <w:t xml:space="preserve">: </w:t>
      </w:r>
      <w:r w:rsidRPr="008C102F">
        <w:rPr>
          <w:b/>
          <w:bCs/>
        </w:rPr>
        <w:t>Partition Key + Any Column as Sort Key (SK)</w:t>
      </w:r>
      <w:r w:rsidRPr="008C102F">
        <w:t>.</w:t>
      </w:r>
    </w:p>
    <w:p w14:paraId="1675494F" w14:textId="77777777" w:rsidR="008C102F" w:rsidRPr="008C102F" w:rsidRDefault="008C102F">
      <w:pPr>
        <w:numPr>
          <w:ilvl w:val="0"/>
          <w:numId w:val="10"/>
        </w:numPr>
      </w:pPr>
      <w:r w:rsidRPr="008C102F">
        <w:rPr>
          <w:b/>
          <w:bCs/>
        </w:rPr>
        <w:lastRenderedPageBreak/>
        <w:t>Limitation</w:t>
      </w:r>
      <w:r w:rsidRPr="008C102F">
        <w:t xml:space="preserve">: </w:t>
      </w:r>
    </w:p>
    <w:p w14:paraId="2C8A12EC" w14:textId="77777777" w:rsidR="008C102F" w:rsidRPr="008C102F" w:rsidRDefault="008C102F">
      <w:pPr>
        <w:numPr>
          <w:ilvl w:val="1"/>
          <w:numId w:val="10"/>
        </w:numPr>
      </w:pPr>
      <w:r w:rsidRPr="008C102F">
        <w:rPr>
          <w:b/>
          <w:bCs/>
        </w:rPr>
        <w:t>LSI must be created at the time of table creation</w:t>
      </w:r>
      <w:r w:rsidRPr="008C102F">
        <w:t>.</w:t>
      </w:r>
    </w:p>
    <w:p w14:paraId="4804BC8E" w14:textId="77777777" w:rsidR="008C102F" w:rsidRPr="008C102F" w:rsidRDefault="008C102F">
      <w:pPr>
        <w:numPr>
          <w:ilvl w:val="1"/>
          <w:numId w:val="10"/>
        </w:numPr>
      </w:pPr>
      <w:r w:rsidRPr="008C102F">
        <w:t xml:space="preserve">Cannot be </w:t>
      </w:r>
      <w:r w:rsidRPr="008C102F">
        <w:rPr>
          <w:b/>
          <w:bCs/>
        </w:rPr>
        <w:t>modified or deleted</w:t>
      </w:r>
      <w:r w:rsidRPr="008C102F">
        <w:t xml:space="preserve"> later.</w:t>
      </w:r>
    </w:p>
    <w:p w14:paraId="78C25EBC" w14:textId="77777777" w:rsidR="008C102F" w:rsidRPr="008C102F" w:rsidRDefault="008C102F">
      <w:pPr>
        <w:numPr>
          <w:ilvl w:val="0"/>
          <w:numId w:val="10"/>
        </w:numPr>
      </w:pPr>
      <w:r w:rsidRPr="008C102F">
        <w:rPr>
          <w:b/>
          <w:bCs/>
        </w:rPr>
        <w:t>Use Case</w:t>
      </w:r>
      <w:r w:rsidRPr="008C102F">
        <w:t xml:space="preserve">: When queries </w:t>
      </w:r>
      <w:r w:rsidRPr="008C102F">
        <w:rPr>
          <w:b/>
          <w:bCs/>
        </w:rPr>
        <w:t>require sorting</w:t>
      </w:r>
      <w:r w:rsidRPr="008C102F">
        <w:t xml:space="preserve"> on a different column than the primary Sort Key.</w:t>
      </w:r>
    </w:p>
    <w:p w14:paraId="53B9599E" w14:textId="77777777" w:rsidR="008C102F" w:rsidRPr="008C102F" w:rsidRDefault="008C102F" w:rsidP="008C102F">
      <w:pPr>
        <w:rPr>
          <w:b/>
          <w:bCs/>
        </w:rPr>
      </w:pPr>
      <w:r w:rsidRPr="008C102F">
        <w:rPr>
          <w:b/>
          <w:bCs/>
        </w:rPr>
        <w:t>B. Global Secondary Index (GSI)</w:t>
      </w:r>
    </w:p>
    <w:p w14:paraId="08AFDE0A" w14:textId="77777777" w:rsidR="008C102F" w:rsidRPr="008C102F" w:rsidRDefault="008C102F">
      <w:pPr>
        <w:numPr>
          <w:ilvl w:val="0"/>
          <w:numId w:val="11"/>
        </w:numPr>
      </w:pPr>
      <w:r w:rsidRPr="008C102F">
        <w:rPr>
          <w:b/>
          <w:bCs/>
        </w:rPr>
        <w:t>Structure</w:t>
      </w:r>
      <w:r w:rsidRPr="008C102F">
        <w:t xml:space="preserve">: </w:t>
      </w:r>
      <w:r w:rsidRPr="008C102F">
        <w:rPr>
          <w:b/>
          <w:bCs/>
        </w:rPr>
        <w:t>Any Column as Partition Key + Any Column as Sort Key</w:t>
      </w:r>
      <w:r w:rsidRPr="008C102F">
        <w:t>.</w:t>
      </w:r>
    </w:p>
    <w:p w14:paraId="5DE5DEBA" w14:textId="77777777" w:rsidR="008C102F" w:rsidRPr="008C102F" w:rsidRDefault="008C102F">
      <w:pPr>
        <w:numPr>
          <w:ilvl w:val="0"/>
          <w:numId w:val="11"/>
        </w:numPr>
      </w:pPr>
      <w:r w:rsidRPr="008C102F">
        <w:rPr>
          <w:b/>
          <w:bCs/>
        </w:rPr>
        <w:t>Advantage</w:t>
      </w:r>
      <w:r w:rsidRPr="008C102F">
        <w:t xml:space="preserve">: </w:t>
      </w:r>
    </w:p>
    <w:p w14:paraId="569E6F25" w14:textId="77777777" w:rsidR="008C102F" w:rsidRPr="008C102F" w:rsidRDefault="008C102F">
      <w:pPr>
        <w:numPr>
          <w:ilvl w:val="1"/>
          <w:numId w:val="11"/>
        </w:numPr>
      </w:pPr>
      <w:r w:rsidRPr="008C102F">
        <w:rPr>
          <w:b/>
          <w:bCs/>
        </w:rPr>
        <w:t>GSI can be created anytime</w:t>
      </w:r>
      <w:r w:rsidRPr="008C102F">
        <w:t xml:space="preserve"> (unlike LSI).</w:t>
      </w:r>
    </w:p>
    <w:p w14:paraId="171AB5A9" w14:textId="77777777" w:rsidR="008C102F" w:rsidRPr="008C102F" w:rsidRDefault="008C102F">
      <w:pPr>
        <w:numPr>
          <w:ilvl w:val="1"/>
          <w:numId w:val="11"/>
        </w:numPr>
      </w:pPr>
      <w:r w:rsidRPr="008C102F">
        <w:t xml:space="preserve">Provides </w:t>
      </w:r>
      <w:r w:rsidRPr="008C102F">
        <w:rPr>
          <w:b/>
          <w:bCs/>
        </w:rPr>
        <w:t>flexibility</w:t>
      </w:r>
      <w:r w:rsidRPr="008C102F">
        <w:t xml:space="preserve"> to query data based on different attributes.</w:t>
      </w:r>
    </w:p>
    <w:p w14:paraId="76B7D85A" w14:textId="77777777" w:rsidR="008C102F" w:rsidRPr="008C102F" w:rsidRDefault="008C102F">
      <w:pPr>
        <w:numPr>
          <w:ilvl w:val="0"/>
          <w:numId w:val="11"/>
        </w:numPr>
      </w:pPr>
      <w:r w:rsidRPr="008C102F">
        <w:rPr>
          <w:b/>
          <w:bCs/>
        </w:rPr>
        <w:t>Use Case</w:t>
      </w:r>
      <w:r w:rsidRPr="008C102F">
        <w:t xml:space="preserve">: When </w:t>
      </w:r>
      <w:r w:rsidRPr="008C102F">
        <w:rPr>
          <w:b/>
          <w:bCs/>
        </w:rPr>
        <w:t>querying data using attributes other than the primary key</w:t>
      </w:r>
      <w:r w:rsidRPr="008C102F">
        <w:t>.</w:t>
      </w:r>
    </w:p>
    <w:p w14:paraId="05F3EB3C" w14:textId="77777777" w:rsidR="008C102F" w:rsidRPr="008C102F" w:rsidRDefault="008C102F" w:rsidP="008C102F">
      <w:r w:rsidRPr="008C102F">
        <w:pict w14:anchorId="6BA9230A">
          <v:rect id="_x0000_i1188" style="width:0;height:1.5pt" o:hralign="center" o:hrstd="t" o:hr="t" fillcolor="#a0a0a0" stroked="f"/>
        </w:pict>
      </w:r>
    </w:p>
    <w:p w14:paraId="79941E0E" w14:textId="77777777" w:rsidR="008C102F" w:rsidRPr="008C102F" w:rsidRDefault="008C102F" w:rsidP="008C102F">
      <w:pPr>
        <w:rPr>
          <w:b/>
          <w:bCs/>
        </w:rPr>
      </w:pPr>
      <w:r w:rsidRPr="008C102F">
        <w:rPr>
          <w:b/>
          <w:bCs/>
        </w:rPr>
        <w:t>2. Provisioned Capacity Units</w:t>
      </w:r>
    </w:p>
    <w:p w14:paraId="4252074E" w14:textId="77777777" w:rsidR="008C102F" w:rsidRPr="008C102F" w:rsidRDefault="008C102F" w:rsidP="008C102F">
      <w:r w:rsidRPr="008C102F">
        <w:t xml:space="preserve">DynamoDB provides </w:t>
      </w:r>
      <w:r w:rsidRPr="008C102F">
        <w:rPr>
          <w:b/>
          <w:bCs/>
        </w:rPr>
        <w:t>Provisioned Capacity Mode</w:t>
      </w:r>
      <w:r w:rsidRPr="008C102F">
        <w:t>, where Read and Write operations consume capacity units.</w:t>
      </w:r>
    </w:p>
    <w:p w14:paraId="5FEF1DDD" w14:textId="77777777" w:rsidR="008C102F" w:rsidRPr="008C102F" w:rsidRDefault="008C102F" w:rsidP="008C102F">
      <w:pPr>
        <w:rPr>
          <w:b/>
          <w:bCs/>
        </w:rPr>
      </w:pPr>
      <w:r w:rsidRPr="008C102F">
        <w:rPr>
          <w:b/>
          <w:bCs/>
        </w:rPr>
        <w:t>A. Read Capacity Units (RCU)</w:t>
      </w:r>
    </w:p>
    <w:p w14:paraId="7359A204" w14:textId="77777777" w:rsidR="008C102F" w:rsidRPr="008C102F" w:rsidRDefault="008C102F">
      <w:pPr>
        <w:numPr>
          <w:ilvl w:val="0"/>
          <w:numId w:val="12"/>
        </w:numPr>
      </w:pPr>
      <w:r w:rsidRPr="008C102F">
        <w:rPr>
          <w:b/>
          <w:bCs/>
        </w:rPr>
        <w:t>ECR (Eventually Consistent Read)</w:t>
      </w:r>
      <w:r w:rsidRPr="008C102F">
        <w:t xml:space="preserve">: </w:t>
      </w:r>
    </w:p>
    <w:p w14:paraId="50A96186" w14:textId="77777777" w:rsidR="008C102F" w:rsidRPr="008C102F" w:rsidRDefault="008C102F">
      <w:pPr>
        <w:numPr>
          <w:ilvl w:val="1"/>
          <w:numId w:val="12"/>
        </w:numPr>
      </w:pPr>
      <w:r w:rsidRPr="008C102F">
        <w:rPr>
          <w:b/>
          <w:bCs/>
        </w:rPr>
        <w:t>1 RCU = 2 reads per second for 4KB data size</w:t>
      </w:r>
      <w:r w:rsidRPr="008C102F">
        <w:t>.</w:t>
      </w:r>
    </w:p>
    <w:p w14:paraId="0D0F2514" w14:textId="77777777" w:rsidR="008C102F" w:rsidRPr="008C102F" w:rsidRDefault="008C102F">
      <w:pPr>
        <w:numPr>
          <w:ilvl w:val="0"/>
          <w:numId w:val="12"/>
        </w:numPr>
      </w:pPr>
      <w:r w:rsidRPr="008C102F">
        <w:rPr>
          <w:b/>
          <w:bCs/>
        </w:rPr>
        <w:t>SCR (Strongly Consistent Read)</w:t>
      </w:r>
      <w:r w:rsidRPr="008C102F">
        <w:t xml:space="preserve">: </w:t>
      </w:r>
    </w:p>
    <w:p w14:paraId="190E2A1D" w14:textId="77777777" w:rsidR="008C102F" w:rsidRPr="008C102F" w:rsidRDefault="008C102F">
      <w:pPr>
        <w:numPr>
          <w:ilvl w:val="1"/>
          <w:numId w:val="12"/>
        </w:numPr>
      </w:pPr>
      <w:r w:rsidRPr="008C102F">
        <w:rPr>
          <w:b/>
          <w:bCs/>
        </w:rPr>
        <w:t>1 RCU = 1 read per second for 4KB data size</w:t>
      </w:r>
      <w:r w:rsidRPr="008C102F">
        <w:t>.</w:t>
      </w:r>
    </w:p>
    <w:p w14:paraId="4F7256B4" w14:textId="77777777" w:rsidR="008C102F" w:rsidRPr="008C102F" w:rsidRDefault="008C102F" w:rsidP="008C102F">
      <w:pPr>
        <w:rPr>
          <w:b/>
          <w:bCs/>
        </w:rPr>
      </w:pPr>
      <w:r w:rsidRPr="008C102F">
        <w:rPr>
          <w:b/>
          <w:bCs/>
        </w:rPr>
        <w:t>B. Write Capacity Units (WCU)</w:t>
      </w:r>
    </w:p>
    <w:p w14:paraId="70750BC2" w14:textId="77777777" w:rsidR="008C102F" w:rsidRPr="008C102F" w:rsidRDefault="008C102F">
      <w:pPr>
        <w:numPr>
          <w:ilvl w:val="0"/>
          <w:numId w:val="13"/>
        </w:numPr>
      </w:pPr>
      <w:r w:rsidRPr="008C102F">
        <w:rPr>
          <w:b/>
          <w:bCs/>
        </w:rPr>
        <w:t>1 WCU = 1 write per second for 1KB data size</w:t>
      </w:r>
      <w:r w:rsidRPr="008C102F">
        <w:t>.</w:t>
      </w:r>
    </w:p>
    <w:p w14:paraId="5550FF8C" w14:textId="77777777" w:rsidR="008C102F" w:rsidRPr="008C102F" w:rsidRDefault="008C102F" w:rsidP="008C102F">
      <w:r w:rsidRPr="008C102F">
        <w:pict w14:anchorId="52B2259A">
          <v:rect id="_x0000_i1189" style="width:0;height:1.5pt" o:hralign="center" o:hrstd="t" o:hr="t" fillcolor="#a0a0a0" stroked="f"/>
        </w:pict>
      </w:r>
    </w:p>
    <w:p w14:paraId="1F687142" w14:textId="77777777" w:rsidR="008C102F" w:rsidRPr="008C102F" w:rsidRDefault="008C102F" w:rsidP="008C102F">
      <w:pPr>
        <w:rPr>
          <w:b/>
          <w:bCs/>
        </w:rPr>
      </w:pPr>
      <w:r w:rsidRPr="008C102F">
        <w:rPr>
          <w:b/>
          <w:bCs/>
        </w:rPr>
        <w:t>3. Auto-Scaling &amp; High Throughput</w:t>
      </w:r>
    </w:p>
    <w:p w14:paraId="04CDAAD3" w14:textId="77777777" w:rsidR="008C102F" w:rsidRPr="008C102F" w:rsidRDefault="008C102F" w:rsidP="008C102F">
      <w:r w:rsidRPr="008C102F">
        <w:rPr>
          <w:rFonts w:ascii="Segoe UI Emoji" w:hAnsi="Segoe UI Emoji" w:cs="Segoe UI Emoji"/>
        </w:rPr>
        <w:t>✅</w:t>
      </w:r>
      <w:r w:rsidRPr="008C102F">
        <w:t xml:space="preserve"> </w:t>
      </w:r>
      <w:r w:rsidRPr="008C102F">
        <w:rPr>
          <w:b/>
          <w:bCs/>
        </w:rPr>
        <w:t>DynamoDB supports Auto-Scaling</w:t>
      </w:r>
      <w:r w:rsidRPr="008C102F">
        <w:t xml:space="preserve"> for RCU and WCU.</w:t>
      </w:r>
      <w:r w:rsidRPr="008C102F">
        <w:br/>
      </w:r>
      <w:r w:rsidRPr="008C102F">
        <w:rPr>
          <w:rFonts w:ascii="Segoe UI Emoji" w:hAnsi="Segoe UI Emoji" w:cs="Segoe UI Emoji"/>
        </w:rPr>
        <w:t>✅</w:t>
      </w:r>
      <w:r w:rsidRPr="008C102F">
        <w:t xml:space="preserve"> </w:t>
      </w:r>
      <w:r w:rsidRPr="008C102F">
        <w:rPr>
          <w:b/>
          <w:bCs/>
        </w:rPr>
        <w:t>High Read/Write Capacity</w:t>
      </w:r>
      <w:r w:rsidRPr="008C102F">
        <w:t>:</w:t>
      </w:r>
    </w:p>
    <w:p w14:paraId="611F1CD1" w14:textId="77777777" w:rsidR="008C102F" w:rsidRPr="008C102F" w:rsidRDefault="008C102F">
      <w:pPr>
        <w:numPr>
          <w:ilvl w:val="0"/>
          <w:numId w:val="14"/>
        </w:numPr>
      </w:pPr>
      <w:r w:rsidRPr="008C102F">
        <w:rPr>
          <w:b/>
          <w:bCs/>
        </w:rPr>
        <w:t>1 RCU can handle 5.2 million reads per month</w:t>
      </w:r>
      <w:r w:rsidRPr="008C102F">
        <w:t>.</w:t>
      </w:r>
    </w:p>
    <w:p w14:paraId="01A178AA" w14:textId="77777777" w:rsidR="008C102F" w:rsidRPr="008C102F" w:rsidRDefault="008C102F">
      <w:pPr>
        <w:numPr>
          <w:ilvl w:val="0"/>
          <w:numId w:val="14"/>
        </w:numPr>
      </w:pPr>
      <w:r w:rsidRPr="008C102F">
        <w:rPr>
          <w:b/>
          <w:bCs/>
        </w:rPr>
        <w:t>1 WCU can handle 2.5 million writes per month</w:t>
      </w:r>
      <w:r w:rsidRPr="008C102F">
        <w:t>.</w:t>
      </w:r>
    </w:p>
    <w:p w14:paraId="2A9EB31A" w14:textId="77777777" w:rsidR="008C102F" w:rsidRPr="008C102F" w:rsidRDefault="008C102F" w:rsidP="008C102F">
      <w:r w:rsidRPr="008C102F">
        <w:pict w14:anchorId="17595F3D">
          <v:rect id="_x0000_i1190" style="width:0;height:1.5pt" o:hralign="center" o:hrstd="t" o:hr="t" fillcolor="#a0a0a0" stroked="f"/>
        </w:pict>
      </w:r>
    </w:p>
    <w:p w14:paraId="2549BFC5" w14:textId="77777777" w:rsidR="008C102F" w:rsidRPr="008C102F" w:rsidRDefault="008C102F" w:rsidP="008C102F">
      <w:pPr>
        <w:rPr>
          <w:b/>
          <w:bCs/>
        </w:rPr>
      </w:pPr>
      <w:r w:rsidRPr="008C102F">
        <w:rPr>
          <w:b/>
          <w:bCs/>
        </w:rPr>
        <w:t>4. Summary &amp; Takeaways</w:t>
      </w:r>
    </w:p>
    <w:p w14:paraId="194EA6F2" w14:textId="77777777" w:rsidR="008C102F" w:rsidRPr="008C102F" w:rsidRDefault="008C102F" w:rsidP="008C102F">
      <w:r w:rsidRPr="008C102F">
        <w:rPr>
          <w:rFonts w:ascii="Segoe UI Emoji" w:hAnsi="Segoe UI Emoji" w:cs="Segoe UI Emoji"/>
        </w:rPr>
        <w:t>✅</w:t>
      </w:r>
      <w:r w:rsidRPr="008C102F">
        <w:t xml:space="preserve"> </w:t>
      </w:r>
      <w:r w:rsidRPr="008C102F">
        <w:rPr>
          <w:b/>
          <w:bCs/>
        </w:rPr>
        <w:t>LSI is created at table creation &amp; cannot be modified later</w:t>
      </w:r>
      <w:r w:rsidRPr="008C102F">
        <w:t>.</w:t>
      </w:r>
      <w:r w:rsidRPr="008C102F">
        <w:br/>
      </w:r>
      <w:r w:rsidRPr="008C102F">
        <w:rPr>
          <w:rFonts w:ascii="Segoe UI Emoji" w:hAnsi="Segoe UI Emoji" w:cs="Segoe UI Emoji"/>
        </w:rPr>
        <w:t>✅</w:t>
      </w:r>
      <w:r w:rsidRPr="008C102F">
        <w:t xml:space="preserve"> </w:t>
      </w:r>
      <w:r w:rsidRPr="008C102F">
        <w:rPr>
          <w:b/>
          <w:bCs/>
        </w:rPr>
        <w:t>GSI can be created anytime &amp; allows flexible queries</w:t>
      </w:r>
      <w:r w:rsidRPr="008C102F">
        <w:t>.</w:t>
      </w:r>
      <w:r w:rsidRPr="008C102F">
        <w:br/>
      </w:r>
      <w:r w:rsidRPr="008C102F">
        <w:rPr>
          <w:rFonts w:ascii="Segoe UI Emoji" w:hAnsi="Segoe UI Emoji" w:cs="Segoe UI Emoji"/>
        </w:rPr>
        <w:t>✅</w:t>
      </w:r>
      <w:r w:rsidRPr="008C102F">
        <w:t xml:space="preserve"> </w:t>
      </w:r>
      <w:r w:rsidRPr="008C102F">
        <w:rPr>
          <w:b/>
          <w:bCs/>
        </w:rPr>
        <w:t>Provisioned Capacity Mode allows fine-tuned read/write scaling</w:t>
      </w:r>
      <w:r w:rsidRPr="008C102F">
        <w:t>.</w:t>
      </w:r>
      <w:r w:rsidRPr="008C102F">
        <w:br/>
      </w:r>
      <w:r w:rsidRPr="008C102F">
        <w:rPr>
          <w:rFonts w:ascii="Segoe UI Emoji" w:hAnsi="Segoe UI Emoji" w:cs="Segoe UI Emoji"/>
        </w:rPr>
        <w:t>✅</w:t>
      </w:r>
      <w:r w:rsidRPr="008C102F">
        <w:t xml:space="preserve"> </w:t>
      </w:r>
      <w:r w:rsidRPr="008C102F">
        <w:rPr>
          <w:b/>
          <w:bCs/>
        </w:rPr>
        <w:t>Auto-scaling ensures cost optimization &amp; performance stability</w:t>
      </w:r>
      <w:r w:rsidRPr="008C102F">
        <w:t>.</w:t>
      </w:r>
    </w:p>
    <w:p w14:paraId="796760D9" w14:textId="77777777" w:rsidR="008C102F" w:rsidRPr="008C102F" w:rsidRDefault="008C102F" w:rsidP="008C102F">
      <w:r w:rsidRPr="008C102F">
        <w:pict w14:anchorId="5AA755EA">
          <v:rect id="_x0000_i1191" style="width:0;height:1.5pt" o:hralign="center" o:hrstd="t" o:hr="t" fillcolor="#a0a0a0" stroked="f"/>
        </w:pict>
      </w:r>
    </w:p>
    <w:p w14:paraId="0DFB5F9B" w14:textId="77777777" w:rsidR="008C102F" w:rsidRPr="008C102F" w:rsidRDefault="008C102F" w:rsidP="008C102F">
      <w:pPr>
        <w:rPr>
          <w:b/>
          <w:bCs/>
        </w:rPr>
      </w:pPr>
      <w:r w:rsidRPr="008C102F">
        <w:rPr>
          <w:b/>
          <w:bCs/>
        </w:rPr>
        <w:lastRenderedPageBreak/>
        <w:t>Conclusion</w:t>
      </w:r>
    </w:p>
    <w:p w14:paraId="13A41E3B" w14:textId="00421EF1" w:rsidR="008C102F" w:rsidRPr="00C64ED8" w:rsidRDefault="008C102F" w:rsidP="00C64ED8">
      <w:r w:rsidRPr="008C102F">
        <w:t xml:space="preserve">DynamoDB indexing and capacity management enable </w:t>
      </w:r>
      <w:r w:rsidRPr="008C102F">
        <w:rPr>
          <w:b/>
          <w:bCs/>
        </w:rPr>
        <w:t>high-performance, cost-effective, and scalable applications</w:t>
      </w:r>
      <w:r w:rsidRPr="008C102F">
        <w:t xml:space="preserve">. Choosing </w:t>
      </w:r>
      <w:r w:rsidRPr="008C102F">
        <w:rPr>
          <w:b/>
          <w:bCs/>
        </w:rPr>
        <w:t>LSI vs GSI</w:t>
      </w:r>
      <w:r w:rsidRPr="008C102F">
        <w:t xml:space="preserve"> and </w:t>
      </w:r>
      <w:r w:rsidRPr="008C102F">
        <w:rPr>
          <w:b/>
          <w:bCs/>
        </w:rPr>
        <w:t>ECR vs SCR</w:t>
      </w:r>
      <w:r w:rsidRPr="008C102F">
        <w:t xml:space="preserve"> depends on </w:t>
      </w:r>
      <w:r w:rsidRPr="008C102F">
        <w:rPr>
          <w:b/>
          <w:bCs/>
        </w:rPr>
        <w:t>query patterns and workload</w:t>
      </w:r>
      <w:r w:rsidRPr="008C102F">
        <w:t>.</w:t>
      </w:r>
    </w:p>
    <w:sectPr w:rsidR="008C102F" w:rsidRPr="00C64ED8" w:rsidSect="00BA53FC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7880"/>
    <w:multiLevelType w:val="multilevel"/>
    <w:tmpl w:val="4A86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90367D"/>
    <w:multiLevelType w:val="multilevel"/>
    <w:tmpl w:val="498E1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1B6623"/>
    <w:multiLevelType w:val="multilevel"/>
    <w:tmpl w:val="156A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2E57DD"/>
    <w:multiLevelType w:val="multilevel"/>
    <w:tmpl w:val="205E3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5B7D2C"/>
    <w:multiLevelType w:val="multilevel"/>
    <w:tmpl w:val="A6127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B803D8"/>
    <w:multiLevelType w:val="multilevel"/>
    <w:tmpl w:val="51AC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643A1C"/>
    <w:multiLevelType w:val="multilevel"/>
    <w:tmpl w:val="074C3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9330A0"/>
    <w:multiLevelType w:val="multilevel"/>
    <w:tmpl w:val="52923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F57CE2"/>
    <w:multiLevelType w:val="multilevel"/>
    <w:tmpl w:val="78B6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BD776D"/>
    <w:multiLevelType w:val="multilevel"/>
    <w:tmpl w:val="E228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6C4099"/>
    <w:multiLevelType w:val="multilevel"/>
    <w:tmpl w:val="CB6A6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6F73FA"/>
    <w:multiLevelType w:val="multilevel"/>
    <w:tmpl w:val="23DC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C9298D"/>
    <w:multiLevelType w:val="multilevel"/>
    <w:tmpl w:val="8C38D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DE57F5"/>
    <w:multiLevelType w:val="multilevel"/>
    <w:tmpl w:val="210A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5352250">
    <w:abstractNumId w:val="11"/>
  </w:num>
  <w:num w:numId="2" w16cid:durableId="600454778">
    <w:abstractNumId w:val="6"/>
  </w:num>
  <w:num w:numId="3" w16cid:durableId="811943920">
    <w:abstractNumId w:val="4"/>
  </w:num>
  <w:num w:numId="4" w16cid:durableId="1794789827">
    <w:abstractNumId w:val="2"/>
  </w:num>
  <w:num w:numId="5" w16cid:durableId="1469978495">
    <w:abstractNumId w:val="8"/>
  </w:num>
  <w:num w:numId="6" w16cid:durableId="645161145">
    <w:abstractNumId w:val="0"/>
  </w:num>
  <w:num w:numId="7" w16cid:durableId="514154439">
    <w:abstractNumId w:val="7"/>
  </w:num>
  <w:num w:numId="8" w16cid:durableId="1297950785">
    <w:abstractNumId w:val="1"/>
  </w:num>
  <w:num w:numId="9" w16cid:durableId="1555582497">
    <w:abstractNumId w:val="12"/>
  </w:num>
  <w:num w:numId="10" w16cid:durableId="1301232125">
    <w:abstractNumId w:val="13"/>
  </w:num>
  <w:num w:numId="11" w16cid:durableId="709107358">
    <w:abstractNumId w:val="9"/>
  </w:num>
  <w:num w:numId="12" w16cid:durableId="1507280626">
    <w:abstractNumId w:val="5"/>
  </w:num>
  <w:num w:numId="13" w16cid:durableId="579947335">
    <w:abstractNumId w:val="10"/>
  </w:num>
  <w:num w:numId="14" w16cid:durableId="1500316410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A38"/>
    <w:rsid w:val="0000082C"/>
    <w:rsid w:val="0000399D"/>
    <w:rsid w:val="000053A4"/>
    <w:rsid w:val="00005AA1"/>
    <w:rsid w:val="000163F7"/>
    <w:rsid w:val="00020230"/>
    <w:rsid w:val="00022130"/>
    <w:rsid w:val="0002391C"/>
    <w:rsid w:val="00024029"/>
    <w:rsid w:val="00025384"/>
    <w:rsid w:val="00025A88"/>
    <w:rsid w:val="00031A3D"/>
    <w:rsid w:val="00035D33"/>
    <w:rsid w:val="00037F47"/>
    <w:rsid w:val="000402E1"/>
    <w:rsid w:val="000403EE"/>
    <w:rsid w:val="00047F92"/>
    <w:rsid w:val="000607A9"/>
    <w:rsid w:val="00061FFE"/>
    <w:rsid w:val="00063299"/>
    <w:rsid w:val="0006718E"/>
    <w:rsid w:val="000718F7"/>
    <w:rsid w:val="00077840"/>
    <w:rsid w:val="00082BFC"/>
    <w:rsid w:val="00083DE9"/>
    <w:rsid w:val="000844BF"/>
    <w:rsid w:val="000860DE"/>
    <w:rsid w:val="000878CA"/>
    <w:rsid w:val="000917F0"/>
    <w:rsid w:val="000938AB"/>
    <w:rsid w:val="000955FF"/>
    <w:rsid w:val="000961D6"/>
    <w:rsid w:val="000A0CF7"/>
    <w:rsid w:val="000A1292"/>
    <w:rsid w:val="000A40C9"/>
    <w:rsid w:val="000B0AD4"/>
    <w:rsid w:val="000B32B2"/>
    <w:rsid w:val="000B75F3"/>
    <w:rsid w:val="000C02EF"/>
    <w:rsid w:val="000C71B6"/>
    <w:rsid w:val="000D2880"/>
    <w:rsid w:val="000D72DA"/>
    <w:rsid w:val="000E0475"/>
    <w:rsid w:val="000E1458"/>
    <w:rsid w:val="000E2170"/>
    <w:rsid w:val="000E2878"/>
    <w:rsid w:val="000E2DD5"/>
    <w:rsid w:val="000E627B"/>
    <w:rsid w:val="000E643C"/>
    <w:rsid w:val="000F094B"/>
    <w:rsid w:val="000F1B6F"/>
    <w:rsid w:val="0010440C"/>
    <w:rsid w:val="00106493"/>
    <w:rsid w:val="00113B3E"/>
    <w:rsid w:val="00120354"/>
    <w:rsid w:val="00120563"/>
    <w:rsid w:val="00125855"/>
    <w:rsid w:val="001279E7"/>
    <w:rsid w:val="00127EF1"/>
    <w:rsid w:val="00133BB4"/>
    <w:rsid w:val="0013446B"/>
    <w:rsid w:val="00140F0D"/>
    <w:rsid w:val="00141B55"/>
    <w:rsid w:val="00141D68"/>
    <w:rsid w:val="00144661"/>
    <w:rsid w:val="00145ACE"/>
    <w:rsid w:val="00167242"/>
    <w:rsid w:val="00173C7A"/>
    <w:rsid w:val="0017593E"/>
    <w:rsid w:val="00182324"/>
    <w:rsid w:val="00184D4F"/>
    <w:rsid w:val="00190FB1"/>
    <w:rsid w:val="001A4C9D"/>
    <w:rsid w:val="001A6D2B"/>
    <w:rsid w:val="001A7790"/>
    <w:rsid w:val="001B3607"/>
    <w:rsid w:val="001B4529"/>
    <w:rsid w:val="001B594B"/>
    <w:rsid w:val="001B7950"/>
    <w:rsid w:val="001D0EC9"/>
    <w:rsid w:val="001D314B"/>
    <w:rsid w:val="001F01C2"/>
    <w:rsid w:val="001F061A"/>
    <w:rsid w:val="001F07DB"/>
    <w:rsid w:val="002034BA"/>
    <w:rsid w:val="0020469F"/>
    <w:rsid w:val="00204D22"/>
    <w:rsid w:val="0021055D"/>
    <w:rsid w:val="00216BE5"/>
    <w:rsid w:val="00222757"/>
    <w:rsid w:val="00225CA2"/>
    <w:rsid w:val="00230947"/>
    <w:rsid w:val="00240E84"/>
    <w:rsid w:val="002466C2"/>
    <w:rsid w:val="00246C83"/>
    <w:rsid w:val="002573C0"/>
    <w:rsid w:val="00257C84"/>
    <w:rsid w:val="002643EA"/>
    <w:rsid w:val="0026462C"/>
    <w:rsid w:val="00270954"/>
    <w:rsid w:val="00270F44"/>
    <w:rsid w:val="002715B1"/>
    <w:rsid w:val="00272289"/>
    <w:rsid w:val="00272984"/>
    <w:rsid w:val="00280122"/>
    <w:rsid w:val="0029251B"/>
    <w:rsid w:val="002A11A3"/>
    <w:rsid w:val="002A677D"/>
    <w:rsid w:val="002B0591"/>
    <w:rsid w:val="002B0B32"/>
    <w:rsid w:val="002B1924"/>
    <w:rsid w:val="002B195F"/>
    <w:rsid w:val="002C048F"/>
    <w:rsid w:val="002C1015"/>
    <w:rsid w:val="002C60BB"/>
    <w:rsid w:val="002E17A8"/>
    <w:rsid w:val="002E41CE"/>
    <w:rsid w:val="002F458F"/>
    <w:rsid w:val="00300640"/>
    <w:rsid w:val="00301A0E"/>
    <w:rsid w:val="00310C2E"/>
    <w:rsid w:val="003115EE"/>
    <w:rsid w:val="003149E1"/>
    <w:rsid w:val="00315A4E"/>
    <w:rsid w:val="00320CD4"/>
    <w:rsid w:val="003439B0"/>
    <w:rsid w:val="00350FD6"/>
    <w:rsid w:val="003557A4"/>
    <w:rsid w:val="00366FF7"/>
    <w:rsid w:val="0037027C"/>
    <w:rsid w:val="003712F8"/>
    <w:rsid w:val="00373B1B"/>
    <w:rsid w:val="0037740C"/>
    <w:rsid w:val="00382615"/>
    <w:rsid w:val="00387B1A"/>
    <w:rsid w:val="0039481C"/>
    <w:rsid w:val="00395A7E"/>
    <w:rsid w:val="003B3727"/>
    <w:rsid w:val="003C18A5"/>
    <w:rsid w:val="003C2AE8"/>
    <w:rsid w:val="003D0CBD"/>
    <w:rsid w:val="003D14F9"/>
    <w:rsid w:val="003D6E21"/>
    <w:rsid w:val="003E0FAD"/>
    <w:rsid w:val="003E1949"/>
    <w:rsid w:val="003E197F"/>
    <w:rsid w:val="003E56EA"/>
    <w:rsid w:val="003F142F"/>
    <w:rsid w:val="004075DA"/>
    <w:rsid w:val="00410917"/>
    <w:rsid w:val="00410BDF"/>
    <w:rsid w:val="00413D7A"/>
    <w:rsid w:val="00416CF9"/>
    <w:rsid w:val="00416D49"/>
    <w:rsid w:val="004173BB"/>
    <w:rsid w:val="00430E69"/>
    <w:rsid w:val="00443BB0"/>
    <w:rsid w:val="00445C00"/>
    <w:rsid w:val="00445CED"/>
    <w:rsid w:val="0045623D"/>
    <w:rsid w:val="0045758F"/>
    <w:rsid w:val="0046009A"/>
    <w:rsid w:val="0047160C"/>
    <w:rsid w:val="0047372B"/>
    <w:rsid w:val="0047505B"/>
    <w:rsid w:val="00476EAF"/>
    <w:rsid w:val="00481D06"/>
    <w:rsid w:val="004953B9"/>
    <w:rsid w:val="004972BE"/>
    <w:rsid w:val="00497DF4"/>
    <w:rsid w:val="004A32C4"/>
    <w:rsid w:val="004B1AA5"/>
    <w:rsid w:val="004B2090"/>
    <w:rsid w:val="004B360E"/>
    <w:rsid w:val="004B458B"/>
    <w:rsid w:val="004B60FB"/>
    <w:rsid w:val="004B7647"/>
    <w:rsid w:val="004C3729"/>
    <w:rsid w:val="004D4EA9"/>
    <w:rsid w:val="004D626A"/>
    <w:rsid w:val="004D655D"/>
    <w:rsid w:val="004D7220"/>
    <w:rsid w:val="004E0A51"/>
    <w:rsid w:val="004E6003"/>
    <w:rsid w:val="004E6C68"/>
    <w:rsid w:val="004F024C"/>
    <w:rsid w:val="004F3EF4"/>
    <w:rsid w:val="004F582F"/>
    <w:rsid w:val="005002CA"/>
    <w:rsid w:val="00504D46"/>
    <w:rsid w:val="0050662C"/>
    <w:rsid w:val="00510C8A"/>
    <w:rsid w:val="0051474D"/>
    <w:rsid w:val="005165C6"/>
    <w:rsid w:val="00523D60"/>
    <w:rsid w:val="00534990"/>
    <w:rsid w:val="00537E24"/>
    <w:rsid w:val="005414BC"/>
    <w:rsid w:val="00541EE2"/>
    <w:rsid w:val="0054206B"/>
    <w:rsid w:val="00551EBC"/>
    <w:rsid w:val="00552F46"/>
    <w:rsid w:val="005609C8"/>
    <w:rsid w:val="00564840"/>
    <w:rsid w:val="0057075A"/>
    <w:rsid w:val="005762A8"/>
    <w:rsid w:val="00577964"/>
    <w:rsid w:val="00583DA0"/>
    <w:rsid w:val="0059297E"/>
    <w:rsid w:val="00592E5F"/>
    <w:rsid w:val="00594B09"/>
    <w:rsid w:val="005A17AD"/>
    <w:rsid w:val="005A3806"/>
    <w:rsid w:val="005A4031"/>
    <w:rsid w:val="005A4322"/>
    <w:rsid w:val="005A5560"/>
    <w:rsid w:val="005A63BA"/>
    <w:rsid w:val="005B1009"/>
    <w:rsid w:val="005B5682"/>
    <w:rsid w:val="005B6B22"/>
    <w:rsid w:val="005B7946"/>
    <w:rsid w:val="005C1570"/>
    <w:rsid w:val="005C54C4"/>
    <w:rsid w:val="005C7206"/>
    <w:rsid w:val="005D2746"/>
    <w:rsid w:val="005D4C7C"/>
    <w:rsid w:val="005D6F10"/>
    <w:rsid w:val="005D7B92"/>
    <w:rsid w:val="005E4328"/>
    <w:rsid w:val="005E7AF3"/>
    <w:rsid w:val="005F1595"/>
    <w:rsid w:val="005F1C0C"/>
    <w:rsid w:val="005F30EE"/>
    <w:rsid w:val="005F5B95"/>
    <w:rsid w:val="005F7BAF"/>
    <w:rsid w:val="00600A5C"/>
    <w:rsid w:val="00602A70"/>
    <w:rsid w:val="00603E55"/>
    <w:rsid w:val="00611FC2"/>
    <w:rsid w:val="00613F4C"/>
    <w:rsid w:val="00614BD8"/>
    <w:rsid w:val="00616572"/>
    <w:rsid w:val="00625CA6"/>
    <w:rsid w:val="00630186"/>
    <w:rsid w:val="00631DC8"/>
    <w:rsid w:val="0063276F"/>
    <w:rsid w:val="00633B29"/>
    <w:rsid w:val="00637FB4"/>
    <w:rsid w:val="00643760"/>
    <w:rsid w:val="0064628F"/>
    <w:rsid w:val="00647053"/>
    <w:rsid w:val="0066101D"/>
    <w:rsid w:val="00661541"/>
    <w:rsid w:val="00672979"/>
    <w:rsid w:val="00681060"/>
    <w:rsid w:val="00682F6F"/>
    <w:rsid w:val="00685295"/>
    <w:rsid w:val="006873ED"/>
    <w:rsid w:val="00687E3A"/>
    <w:rsid w:val="00697BC5"/>
    <w:rsid w:val="006A49F2"/>
    <w:rsid w:val="006A700F"/>
    <w:rsid w:val="006B1921"/>
    <w:rsid w:val="006C114D"/>
    <w:rsid w:val="006D4453"/>
    <w:rsid w:val="006D4973"/>
    <w:rsid w:val="006D6B05"/>
    <w:rsid w:val="006E2343"/>
    <w:rsid w:val="006F1DBC"/>
    <w:rsid w:val="006F4838"/>
    <w:rsid w:val="007031B1"/>
    <w:rsid w:val="0070767F"/>
    <w:rsid w:val="00715FCB"/>
    <w:rsid w:val="007177A4"/>
    <w:rsid w:val="0072161B"/>
    <w:rsid w:val="00741A21"/>
    <w:rsid w:val="00742543"/>
    <w:rsid w:val="00742C7C"/>
    <w:rsid w:val="00747AA9"/>
    <w:rsid w:val="00755B93"/>
    <w:rsid w:val="00762F78"/>
    <w:rsid w:val="007718DF"/>
    <w:rsid w:val="00771C12"/>
    <w:rsid w:val="00772233"/>
    <w:rsid w:val="00776B00"/>
    <w:rsid w:val="00777122"/>
    <w:rsid w:val="00791E48"/>
    <w:rsid w:val="007926FF"/>
    <w:rsid w:val="0079405B"/>
    <w:rsid w:val="00795B9A"/>
    <w:rsid w:val="00797959"/>
    <w:rsid w:val="007A036E"/>
    <w:rsid w:val="007A0A38"/>
    <w:rsid w:val="007B0CAD"/>
    <w:rsid w:val="007B2201"/>
    <w:rsid w:val="007B2E57"/>
    <w:rsid w:val="007B320A"/>
    <w:rsid w:val="007B3DD5"/>
    <w:rsid w:val="007B7810"/>
    <w:rsid w:val="007C15FF"/>
    <w:rsid w:val="007C6059"/>
    <w:rsid w:val="007C7FE9"/>
    <w:rsid w:val="007D1FBC"/>
    <w:rsid w:val="007E15B0"/>
    <w:rsid w:val="007E1F49"/>
    <w:rsid w:val="007E3845"/>
    <w:rsid w:val="007E3DCC"/>
    <w:rsid w:val="007E6B54"/>
    <w:rsid w:val="007F17B1"/>
    <w:rsid w:val="007F7476"/>
    <w:rsid w:val="00801217"/>
    <w:rsid w:val="0080632F"/>
    <w:rsid w:val="008071C6"/>
    <w:rsid w:val="00811C30"/>
    <w:rsid w:val="00813278"/>
    <w:rsid w:val="00813340"/>
    <w:rsid w:val="008216BC"/>
    <w:rsid w:val="008216E7"/>
    <w:rsid w:val="00827A79"/>
    <w:rsid w:val="00827F27"/>
    <w:rsid w:val="00842C1B"/>
    <w:rsid w:val="0084451E"/>
    <w:rsid w:val="00844F0A"/>
    <w:rsid w:val="008504A2"/>
    <w:rsid w:val="00852792"/>
    <w:rsid w:val="00855BE7"/>
    <w:rsid w:val="00857184"/>
    <w:rsid w:val="0086219D"/>
    <w:rsid w:val="0086284D"/>
    <w:rsid w:val="00865F70"/>
    <w:rsid w:val="0086736D"/>
    <w:rsid w:val="00876603"/>
    <w:rsid w:val="00876E14"/>
    <w:rsid w:val="0088247E"/>
    <w:rsid w:val="008830A2"/>
    <w:rsid w:val="00885A23"/>
    <w:rsid w:val="00891BEB"/>
    <w:rsid w:val="00894645"/>
    <w:rsid w:val="008B2889"/>
    <w:rsid w:val="008B63E8"/>
    <w:rsid w:val="008C102F"/>
    <w:rsid w:val="008C2798"/>
    <w:rsid w:val="008C2845"/>
    <w:rsid w:val="008C3201"/>
    <w:rsid w:val="008C4195"/>
    <w:rsid w:val="008C5C96"/>
    <w:rsid w:val="008C62A1"/>
    <w:rsid w:val="008C6AE9"/>
    <w:rsid w:val="008C7400"/>
    <w:rsid w:val="008D310A"/>
    <w:rsid w:val="008D3645"/>
    <w:rsid w:val="008D43C9"/>
    <w:rsid w:val="008D74DB"/>
    <w:rsid w:val="008E20EA"/>
    <w:rsid w:val="008E5C95"/>
    <w:rsid w:val="008F1412"/>
    <w:rsid w:val="009002DE"/>
    <w:rsid w:val="00902DA5"/>
    <w:rsid w:val="00902EF9"/>
    <w:rsid w:val="00907B37"/>
    <w:rsid w:val="00911991"/>
    <w:rsid w:val="00930064"/>
    <w:rsid w:val="00934318"/>
    <w:rsid w:val="00937657"/>
    <w:rsid w:val="009530A5"/>
    <w:rsid w:val="00955057"/>
    <w:rsid w:val="0095546F"/>
    <w:rsid w:val="00966CB2"/>
    <w:rsid w:val="00970E3E"/>
    <w:rsid w:val="00974FD3"/>
    <w:rsid w:val="0097546B"/>
    <w:rsid w:val="00983D6B"/>
    <w:rsid w:val="00987730"/>
    <w:rsid w:val="00991637"/>
    <w:rsid w:val="009916B6"/>
    <w:rsid w:val="00991813"/>
    <w:rsid w:val="00997AE3"/>
    <w:rsid w:val="009A15CF"/>
    <w:rsid w:val="009A1E7F"/>
    <w:rsid w:val="009A6CAD"/>
    <w:rsid w:val="009B350F"/>
    <w:rsid w:val="009B47D7"/>
    <w:rsid w:val="009C1E64"/>
    <w:rsid w:val="009C4CF8"/>
    <w:rsid w:val="009C56A9"/>
    <w:rsid w:val="009C5B8D"/>
    <w:rsid w:val="009D0DFC"/>
    <w:rsid w:val="009D51E3"/>
    <w:rsid w:val="009D792D"/>
    <w:rsid w:val="009E0F47"/>
    <w:rsid w:val="009E3057"/>
    <w:rsid w:val="009E5501"/>
    <w:rsid w:val="009E72FD"/>
    <w:rsid w:val="009F451F"/>
    <w:rsid w:val="009F6052"/>
    <w:rsid w:val="009F725E"/>
    <w:rsid w:val="00A061AA"/>
    <w:rsid w:val="00A15B3D"/>
    <w:rsid w:val="00A2156B"/>
    <w:rsid w:val="00A31324"/>
    <w:rsid w:val="00A32233"/>
    <w:rsid w:val="00A32754"/>
    <w:rsid w:val="00A32A06"/>
    <w:rsid w:val="00A35963"/>
    <w:rsid w:val="00A36661"/>
    <w:rsid w:val="00A41A11"/>
    <w:rsid w:val="00A42431"/>
    <w:rsid w:val="00A47595"/>
    <w:rsid w:val="00A50823"/>
    <w:rsid w:val="00A51B91"/>
    <w:rsid w:val="00A57181"/>
    <w:rsid w:val="00A66E41"/>
    <w:rsid w:val="00A71A4A"/>
    <w:rsid w:val="00A82463"/>
    <w:rsid w:val="00A84760"/>
    <w:rsid w:val="00A90328"/>
    <w:rsid w:val="00A90621"/>
    <w:rsid w:val="00A9286A"/>
    <w:rsid w:val="00A92A7A"/>
    <w:rsid w:val="00A964DB"/>
    <w:rsid w:val="00AA521E"/>
    <w:rsid w:val="00AB0665"/>
    <w:rsid w:val="00AB0BEA"/>
    <w:rsid w:val="00AC2239"/>
    <w:rsid w:val="00AD1BA2"/>
    <w:rsid w:val="00AD415A"/>
    <w:rsid w:val="00AD4886"/>
    <w:rsid w:val="00AE3327"/>
    <w:rsid w:val="00AF1EA6"/>
    <w:rsid w:val="00B11BBF"/>
    <w:rsid w:val="00B13287"/>
    <w:rsid w:val="00B135C6"/>
    <w:rsid w:val="00B17523"/>
    <w:rsid w:val="00B179D1"/>
    <w:rsid w:val="00B21B26"/>
    <w:rsid w:val="00B245BE"/>
    <w:rsid w:val="00B26044"/>
    <w:rsid w:val="00B45478"/>
    <w:rsid w:val="00B479DE"/>
    <w:rsid w:val="00B47FE7"/>
    <w:rsid w:val="00B523BC"/>
    <w:rsid w:val="00B55D81"/>
    <w:rsid w:val="00B703D3"/>
    <w:rsid w:val="00B740CD"/>
    <w:rsid w:val="00B74191"/>
    <w:rsid w:val="00B83842"/>
    <w:rsid w:val="00B92C29"/>
    <w:rsid w:val="00B95438"/>
    <w:rsid w:val="00BA08FE"/>
    <w:rsid w:val="00BA35BF"/>
    <w:rsid w:val="00BA53FC"/>
    <w:rsid w:val="00BB0979"/>
    <w:rsid w:val="00BB2A60"/>
    <w:rsid w:val="00BB6970"/>
    <w:rsid w:val="00BC391F"/>
    <w:rsid w:val="00BC5D6F"/>
    <w:rsid w:val="00BC70E8"/>
    <w:rsid w:val="00BE0947"/>
    <w:rsid w:val="00BE1404"/>
    <w:rsid w:val="00BE65DA"/>
    <w:rsid w:val="00BF2A30"/>
    <w:rsid w:val="00BF6C8A"/>
    <w:rsid w:val="00C021ED"/>
    <w:rsid w:val="00C11EF1"/>
    <w:rsid w:val="00C134E3"/>
    <w:rsid w:val="00C27144"/>
    <w:rsid w:val="00C3200F"/>
    <w:rsid w:val="00C4574D"/>
    <w:rsid w:val="00C50220"/>
    <w:rsid w:val="00C50412"/>
    <w:rsid w:val="00C521B5"/>
    <w:rsid w:val="00C61BB8"/>
    <w:rsid w:val="00C64ED8"/>
    <w:rsid w:val="00C67624"/>
    <w:rsid w:val="00C753EA"/>
    <w:rsid w:val="00C759F8"/>
    <w:rsid w:val="00C83BC6"/>
    <w:rsid w:val="00C8527F"/>
    <w:rsid w:val="00C91481"/>
    <w:rsid w:val="00C92E16"/>
    <w:rsid w:val="00C95BBD"/>
    <w:rsid w:val="00CA3590"/>
    <w:rsid w:val="00CA38BC"/>
    <w:rsid w:val="00CC12CA"/>
    <w:rsid w:val="00CC36DF"/>
    <w:rsid w:val="00CC761E"/>
    <w:rsid w:val="00CD1E30"/>
    <w:rsid w:val="00CD6B55"/>
    <w:rsid w:val="00CD7EC7"/>
    <w:rsid w:val="00CE6D6D"/>
    <w:rsid w:val="00CE7DB9"/>
    <w:rsid w:val="00CF015B"/>
    <w:rsid w:val="00CF0983"/>
    <w:rsid w:val="00CF3841"/>
    <w:rsid w:val="00D0364E"/>
    <w:rsid w:val="00D03A55"/>
    <w:rsid w:val="00D04302"/>
    <w:rsid w:val="00D15B1A"/>
    <w:rsid w:val="00D175B6"/>
    <w:rsid w:val="00D328CD"/>
    <w:rsid w:val="00D351D6"/>
    <w:rsid w:val="00D44D5A"/>
    <w:rsid w:val="00D45D94"/>
    <w:rsid w:val="00D5065F"/>
    <w:rsid w:val="00D530C6"/>
    <w:rsid w:val="00D53614"/>
    <w:rsid w:val="00D53D9E"/>
    <w:rsid w:val="00D614B2"/>
    <w:rsid w:val="00D6299C"/>
    <w:rsid w:val="00D64726"/>
    <w:rsid w:val="00D67D41"/>
    <w:rsid w:val="00D7146A"/>
    <w:rsid w:val="00D76EBD"/>
    <w:rsid w:val="00D77362"/>
    <w:rsid w:val="00D7797A"/>
    <w:rsid w:val="00D86218"/>
    <w:rsid w:val="00D94644"/>
    <w:rsid w:val="00D97A65"/>
    <w:rsid w:val="00DA1B50"/>
    <w:rsid w:val="00DB0C51"/>
    <w:rsid w:val="00DB17A5"/>
    <w:rsid w:val="00DB264A"/>
    <w:rsid w:val="00DB4794"/>
    <w:rsid w:val="00DB6084"/>
    <w:rsid w:val="00DC3A2B"/>
    <w:rsid w:val="00DD2FCE"/>
    <w:rsid w:val="00DD51C5"/>
    <w:rsid w:val="00DD5637"/>
    <w:rsid w:val="00DD6C7C"/>
    <w:rsid w:val="00DE6FAA"/>
    <w:rsid w:val="00DE77C5"/>
    <w:rsid w:val="00DF1873"/>
    <w:rsid w:val="00DF3681"/>
    <w:rsid w:val="00DF3D2D"/>
    <w:rsid w:val="00E023E2"/>
    <w:rsid w:val="00E05244"/>
    <w:rsid w:val="00E0587E"/>
    <w:rsid w:val="00E07984"/>
    <w:rsid w:val="00E10BEB"/>
    <w:rsid w:val="00E118AA"/>
    <w:rsid w:val="00E216B3"/>
    <w:rsid w:val="00E25D87"/>
    <w:rsid w:val="00E355FF"/>
    <w:rsid w:val="00E378B7"/>
    <w:rsid w:val="00E40492"/>
    <w:rsid w:val="00E46C9F"/>
    <w:rsid w:val="00E53E79"/>
    <w:rsid w:val="00E6275C"/>
    <w:rsid w:val="00E74D45"/>
    <w:rsid w:val="00E81175"/>
    <w:rsid w:val="00E82BED"/>
    <w:rsid w:val="00E9227C"/>
    <w:rsid w:val="00E94618"/>
    <w:rsid w:val="00E968D8"/>
    <w:rsid w:val="00EA1386"/>
    <w:rsid w:val="00EA3716"/>
    <w:rsid w:val="00EA479E"/>
    <w:rsid w:val="00EA78B3"/>
    <w:rsid w:val="00EB1E26"/>
    <w:rsid w:val="00EC254C"/>
    <w:rsid w:val="00EE3AA5"/>
    <w:rsid w:val="00EE57C6"/>
    <w:rsid w:val="00EF234E"/>
    <w:rsid w:val="00EF2910"/>
    <w:rsid w:val="00EF3F8F"/>
    <w:rsid w:val="00EF73F3"/>
    <w:rsid w:val="00F01029"/>
    <w:rsid w:val="00F23084"/>
    <w:rsid w:val="00F240DC"/>
    <w:rsid w:val="00F257CA"/>
    <w:rsid w:val="00F27C28"/>
    <w:rsid w:val="00F3107A"/>
    <w:rsid w:val="00F330FC"/>
    <w:rsid w:val="00F3792E"/>
    <w:rsid w:val="00F44D66"/>
    <w:rsid w:val="00F508D3"/>
    <w:rsid w:val="00F50A1C"/>
    <w:rsid w:val="00F51421"/>
    <w:rsid w:val="00F51710"/>
    <w:rsid w:val="00F5245E"/>
    <w:rsid w:val="00F52B7B"/>
    <w:rsid w:val="00F56473"/>
    <w:rsid w:val="00F63440"/>
    <w:rsid w:val="00F67E73"/>
    <w:rsid w:val="00F70FD7"/>
    <w:rsid w:val="00F73AB6"/>
    <w:rsid w:val="00F76B9E"/>
    <w:rsid w:val="00F825AF"/>
    <w:rsid w:val="00F84060"/>
    <w:rsid w:val="00F9040F"/>
    <w:rsid w:val="00F90F3F"/>
    <w:rsid w:val="00FA5395"/>
    <w:rsid w:val="00FB7088"/>
    <w:rsid w:val="00FB752E"/>
    <w:rsid w:val="00FC0751"/>
    <w:rsid w:val="00FC1E42"/>
    <w:rsid w:val="00FD14F2"/>
    <w:rsid w:val="00FD38F0"/>
    <w:rsid w:val="00FE003C"/>
    <w:rsid w:val="00FE3EA9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5A1CD"/>
  <w15:chartTrackingRefBased/>
  <w15:docId w15:val="{759E5D6E-C3C3-4608-AF10-15ED2488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en-IN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493"/>
  </w:style>
  <w:style w:type="paragraph" w:styleId="Heading1">
    <w:name w:val="heading 1"/>
    <w:basedOn w:val="Normal"/>
    <w:next w:val="Normal"/>
    <w:link w:val="Heading1Char"/>
    <w:uiPriority w:val="9"/>
    <w:qFormat/>
    <w:rsid w:val="0010649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49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49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649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49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649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49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49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49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493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6493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06493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6493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493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6493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493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49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493"/>
    <w:rPr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649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06493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649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06493"/>
    <w:rPr>
      <w:caps/>
      <w:spacing w:val="20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10649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06493"/>
    <w:rPr>
      <w:i/>
      <w:iCs/>
    </w:rPr>
  </w:style>
  <w:style w:type="paragraph" w:styleId="ListParagraph">
    <w:name w:val="List Paragraph"/>
    <w:basedOn w:val="Normal"/>
    <w:uiPriority w:val="34"/>
    <w:qFormat/>
    <w:rsid w:val="00106493"/>
    <w:pPr>
      <w:ind w:left="720"/>
      <w:contextualSpacing/>
    </w:pPr>
  </w:style>
  <w:style w:type="character" w:styleId="IntenseEmphasis">
    <w:name w:val="Intense Emphasis"/>
    <w:uiPriority w:val="21"/>
    <w:qFormat/>
    <w:rsid w:val="00106493"/>
    <w:rPr>
      <w:i/>
      <w:iCs/>
      <w:caps/>
      <w:spacing w:val="1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649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6493"/>
    <w:rPr>
      <w:caps/>
      <w:color w:val="622423" w:themeColor="accent2" w:themeShade="7F"/>
      <w:spacing w:val="5"/>
      <w:sz w:val="20"/>
      <w:szCs w:val="20"/>
    </w:rPr>
  </w:style>
  <w:style w:type="character" w:styleId="IntenseReference">
    <w:name w:val="Intense Reference"/>
    <w:uiPriority w:val="32"/>
    <w:qFormat/>
    <w:rsid w:val="0010649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10649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72979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2979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72979"/>
    <w:pPr>
      <w:spacing w:after="100"/>
      <w:ind w:left="440"/>
    </w:pPr>
    <w:rPr>
      <w:rFonts w:cs="Times New Roman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6493"/>
    <w:rPr>
      <w:caps/>
      <w:spacing w:val="10"/>
      <w:sz w:val="18"/>
      <w:szCs w:val="18"/>
    </w:rPr>
  </w:style>
  <w:style w:type="character" w:styleId="Strong">
    <w:name w:val="Strong"/>
    <w:uiPriority w:val="22"/>
    <w:qFormat/>
    <w:rsid w:val="00106493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0649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06493"/>
    <w:pPr>
      <w:spacing w:after="0" w:line="240" w:lineRule="auto"/>
    </w:pPr>
  </w:style>
  <w:style w:type="character" w:styleId="SubtleEmphasis">
    <w:name w:val="Subtle Emphasis"/>
    <w:uiPriority w:val="19"/>
    <w:qFormat/>
    <w:rsid w:val="00106493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10649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06493"/>
    <w:rPr>
      <w:caps/>
      <w:color w:val="622423" w:themeColor="accent2" w:themeShade="7F"/>
      <w:spacing w:val="5"/>
      <w:u w:color="622423" w:themeColor="accent2" w:themeShade="7F"/>
    </w:rPr>
  </w:style>
  <w:style w:type="table" w:styleId="GridTable4-Accent1">
    <w:name w:val="Grid Table 4 Accent 1"/>
    <w:basedOn w:val="TableNormal"/>
    <w:uiPriority w:val="49"/>
    <w:rsid w:val="00DA1B5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C3A2B"/>
    <w:rPr>
      <w:color w:val="0000FF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BF6C8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106493"/>
  </w:style>
  <w:style w:type="character" w:styleId="UnresolvedMention">
    <w:name w:val="Unresolved Mention"/>
    <w:basedOn w:val="DefaultParagraphFont"/>
    <w:uiPriority w:val="99"/>
    <w:semiHidden/>
    <w:unhideWhenUsed/>
    <w:rsid w:val="004737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18D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414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TOC4">
    <w:name w:val="toc 4"/>
    <w:basedOn w:val="Normal"/>
    <w:next w:val="Normal"/>
    <w:autoRedefine/>
    <w:uiPriority w:val="39"/>
    <w:unhideWhenUsed/>
    <w:rsid w:val="00024029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024029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024029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024029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024029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024029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table" w:styleId="TableGrid">
    <w:name w:val="Table Grid"/>
    <w:basedOn w:val="TableNormal"/>
    <w:uiPriority w:val="39"/>
    <w:rsid w:val="00413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13D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A0EF27D-62AD-48D5-8635-8D4BAB126F4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994DE-B86F-4458-9018-EEDA6022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 A</dc:creator>
  <cp:keywords/>
  <dc:description/>
  <cp:lastModifiedBy>Santhosh A</cp:lastModifiedBy>
  <cp:revision>1420</cp:revision>
  <dcterms:created xsi:type="dcterms:W3CDTF">2025-01-26T07:11:00Z</dcterms:created>
  <dcterms:modified xsi:type="dcterms:W3CDTF">2025-03-24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2-08T09:24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12941a4-d5c7-45d8-ba96-dad69fec65ab</vt:lpwstr>
  </property>
  <property fmtid="{D5CDD505-2E9C-101B-9397-08002B2CF9AE}" pid="7" name="MSIP_Label_defa4170-0d19-0005-0004-bc88714345d2_ActionId">
    <vt:lpwstr>0dfdc00f-9195-4cde-9ecb-02a1bbbeba2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</Properties>
</file>